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78024" w14:textId="3F240FC9" w:rsidR="009D4047" w:rsidRPr="001355FF" w:rsidRDefault="00B12FBC" w:rsidP="001355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355FF">
        <w:rPr>
          <w:rFonts w:ascii="Times New Roman" w:hAnsi="Times New Roman" w:cs="Times New Roman"/>
          <w:b/>
          <w:sz w:val="20"/>
          <w:szCs w:val="20"/>
        </w:rPr>
        <w:t>BDB</w:t>
      </w:r>
      <w:r w:rsidR="00FC21CF" w:rsidRPr="001355FF">
        <w:rPr>
          <w:rFonts w:ascii="Times New Roman" w:hAnsi="Times New Roman" w:cs="Times New Roman"/>
          <w:b/>
          <w:sz w:val="20"/>
          <w:szCs w:val="20"/>
        </w:rPr>
        <w:t>335</w:t>
      </w:r>
      <w:r w:rsidRPr="001355FF">
        <w:rPr>
          <w:rFonts w:ascii="Times New Roman" w:hAnsi="Times New Roman" w:cs="Times New Roman"/>
          <w:b/>
          <w:sz w:val="20"/>
          <w:szCs w:val="20"/>
        </w:rPr>
        <w:t xml:space="preserve"> - </w:t>
      </w:r>
      <w:r w:rsidR="00FC21CF" w:rsidRPr="001355FF">
        <w:rPr>
          <w:rFonts w:ascii="Times New Roman" w:hAnsi="Times New Roman" w:cs="Times New Roman"/>
          <w:b/>
          <w:sz w:val="20"/>
          <w:szCs w:val="20"/>
        </w:rPr>
        <w:t>Besin-Besin Ögesi-İlaç Etkileşimi</w:t>
      </w:r>
    </w:p>
    <w:tbl>
      <w:tblPr>
        <w:tblStyle w:val="TabloKlavuzu1"/>
        <w:tblW w:w="5000" w:type="pct"/>
        <w:tblLook w:val="04A0" w:firstRow="1" w:lastRow="0" w:firstColumn="1" w:lastColumn="0" w:noHBand="0" w:noVBand="1"/>
      </w:tblPr>
      <w:tblGrid>
        <w:gridCol w:w="2524"/>
        <w:gridCol w:w="1347"/>
        <w:gridCol w:w="1851"/>
        <w:gridCol w:w="1347"/>
        <w:gridCol w:w="1347"/>
        <w:gridCol w:w="1515"/>
        <w:gridCol w:w="831"/>
      </w:tblGrid>
      <w:tr w:rsidR="004764B9" w:rsidRPr="001355FF" w14:paraId="75522DB4" w14:textId="77777777" w:rsidTr="004764B9">
        <w:tc>
          <w:tcPr>
            <w:tcW w:w="1172" w:type="pct"/>
            <w:vAlign w:val="center"/>
          </w:tcPr>
          <w:p w14:paraId="669BEA00" w14:textId="77777777" w:rsidR="00354C4B" w:rsidRPr="001355FF" w:rsidRDefault="00354C4B" w:rsidP="001355F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55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626" w:type="pct"/>
            <w:vAlign w:val="center"/>
          </w:tcPr>
          <w:p w14:paraId="066CE4D6" w14:textId="77777777" w:rsidR="00354C4B" w:rsidRPr="001355FF" w:rsidRDefault="00354C4B" w:rsidP="001355F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55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du</w:t>
            </w:r>
          </w:p>
        </w:tc>
        <w:tc>
          <w:tcPr>
            <w:tcW w:w="860" w:type="pct"/>
            <w:vAlign w:val="center"/>
          </w:tcPr>
          <w:p w14:paraId="1A938943" w14:textId="77777777" w:rsidR="00354C4B" w:rsidRPr="001355FF" w:rsidRDefault="00354C4B" w:rsidP="001355F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55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</w:t>
            </w:r>
          </w:p>
        </w:tc>
        <w:tc>
          <w:tcPr>
            <w:tcW w:w="626" w:type="pct"/>
            <w:vAlign w:val="center"/>
          </w:tcPr>
          <w:p w14:paraId="29058690" w14:textId="77777777" w:rsidR="00354C4B" w:rsidRPr="001355FF" w:rsidRDefault="00354C4B" w:rsidP="001355F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55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ori</w:t>
            </w:r>
          </w:p>
          <w:p w14:paraId="54081721" w14:textId="77777777" w:rsidR="00354C4B" w:rsidRPr="001355FF" w:rsidRDefault="00354C4B" w:rsidP="001355F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55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aat/hafta)</w:t>
            </w:r>
          </w:p>
        </w:tc>
        <w:tc>
          <w:tcPr>
            <w:tcW w:w="626" w:type="pct"/>
            <w:vAlign w:val="center"/>
          </w:tcPr>
          <w:p w14:paraId="556C3E81" w14:textId="77777777" w:rsidR="00354C4B" w:rsidRPr="001355FF" w:rsidRDefault="00354C4B" w:rsidP="001355F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55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ygulama</w:t>
            </w:r>
          </w:p>
          <w:p w14:paraId="34A6BBD2" w14:textId="77777777" w:rsidR="00354C4B" w:rsidRPr="001355FF" w:rsidRDefault="00354C4B" w:rsidP="001355F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55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aat/hafta)</w:t>
            </w:r>
          </w:p>
        </w:tc>
        <w:tc>
          <w:tcPr>
            <w:tcW w:w="704" w:type="pct"/>
            <w:vAlign w:val="center"/>
          </w:tcPr>
          <w:p w14:paraId="7B8042C6" w14:textId="77777777" w:rsidR="00354C4B" w:rsidRPr="001355FF" w:rsidRDefault="00354C4B" w:rsidP="001355F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55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boratuvar</w:t>
            </w:r>
          </w:p>
          <w:p w14:paraId="028E9DD2" w14:textId="77777777" w:rsidR="00354C4B" w:rsidRPr="001355FF" w:rsidRDefault="00354C4B" w:rsidP="001355F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55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aat/hafta)</w:t>
            </w:r>
          </w:p>
        </w:tc>
        <w:tc>
          <w:tcPr>
            <w:tcW w:w="386" w:type="pct"/>
            <w:vAlign w:val="center"/>
          </w:tcPr>
          <w:p w14:paraId="34492661" w14:textId="77777777" w:rsidR="00354C4B" w:rsidRPr="001355FF" w:rsidRDefault="00354C4B" w:rsidP="001355F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55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KTS</w:t>
            </w:r>
          </w:p>
        </w:tc>
      </w:tr>
      <w:tr w:rsidR="004764B9" w:rsidRPr="001355FF" w14:paraId="0FF6BF67" w14:textId="77777777" w:rsidTr="004764B9">
        <w:tc>
          <w:tcPr>
            <w:tcW w:w="1172" w:type="pct"/>
            <w:vAlign w:val="center"/>
          </w:tcPr>
          <w:p w14:paraId="6CB05AC2" w14:textId="56E41AD9" w:rsidR="00354C4B" w:rsidRPr="001355FF" w:rsidRDefault="00FC21CF" w:rsidP="00135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41655314"/>
            <w:r w:rsidRPr="001355FF">
              <w:rPr>
                <w:rFonts w:ascii="Times New Roman" w:hAnsi="Times New Roman" w:cs="Times New Roman"/>
                <w:sz w:val="20"/>
                <w:szCs w:val="20"/>
              </w:rPr>
              <w:t>Besin-Besin Ögesi-İlaç Etkileşimi</w:t>
            </w:r>
            <w:bookmarkEnd w:id="0"/>
          </w:p>
        </w:tc>
        <w:tc>
          <w:tcPr>
            <w:tcW w:w="626" w:type="pct"/>
            <w:vAlign w:val="center"/>
          </w:tcPr>
          <w:p w14:paraId="4496B4CB" w14:textId="653ECDB2" w:rsidR="00354C4B" w:rsidRPr="001355FF" w:rsidRDefault="000A4AD5" w:rsidP="001355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355FF">
              <w:rPr>
                <w:rFonts w:ascii="Times New Roman" w:eastAsia="Times New Roman" w:hAnsi="Times New Roman" w:cs="Times New Roman"/>
                <w:sz w:val="20"/>
                <w:szCs w:val="20"/>
              </w:rPr>
              <w:t>BDB</w:t>
            </w:r>
            <w:r w:rsidR="00FC21CF" w:rsidRPr="001355FF">
              <w:rPr>
                <w:rFonts w:ascii="Times New Roman" w:eastAsia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860" w:type="pct"/>
            <w:vAlign w:val="center"/>
          </w:tcPr>
          <w:p w14:paraId="64A2B45F" w14:textId="1C47E43A" w:rsidR="00354C4B" w:rsidRPr="001355FF" w:rsidRDefault="00AB36A1" w:rsidP="001355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355F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354C4B" w:rsidRPr="001355FF">
              <w:rPr>
                <w:rFonts w:ascii="Times New Roman" w:eastAsia="Times New Roman" w:hAnsi="Times New Roman" w:cs="Times New Roman"/>
                <w:sz w:val="20"/>
                <w:szCs w:val="20"/>
              </w:rPr>
              <w:t>.Yarıyıl/Güz</w:t>
            </w:r>
          </w:p>
        </w:tc>
        <w:tc>
          <w:tcPr>
            <w:tcW w:w="626" w:type="pct"/>
            <w:vAlign w:val="center"/>
          </w:tcPr>
          <w:p w14:paraId="50EE9E8A" w14:textId="77777777" w:rsidR="00354C4B" w:rsidRPr="001355FF" w:rsidRDefault="00354C4B" w:rsidP="001355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5F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6" w:type="pct"/>
            <w:vAlign w:val="center"/>
          </w:tcPr>
          <w:p w14:paraId="6D4501E6" w14:textId="77777777" w:rsidR="00354C4B" w:rsidRPr="001355FF" w:rsidRDefault="00354C4B" w:rsidP="001355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5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4" w:type="pct"/>
            <w:vAlign w:val="center"/>
          </w:tcPr>
          <w:p w14:paraId="0B66D8BB" w14:textId="02D88F2C" w:rsidR="00354C4B" w:rsidRPr="001355FF" w:rsidRDefault="00AB36A1" w:rsidP="001355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5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vAlign w:val="center"/>
          </w:tcPr>
          <w:p w14:paraId="0395414C" w14:textId="77777777" w:rsidR="00354C4B" w:rsidRPr="001355FF" w:rsidRDefault="005E7130" w:rsidP="001355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5F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764B9" w:rsidRPr="001355FF" w14:paraId="4AD53EA6" w14:textId="77777777" w:rsidTr="004764B9">
        <w:tc>
          <w:tcPr>
            <w:tcW w:w="1172" w:type="pct"/>
            <w:vAlign w:val="center"/>
          </w:tcPr>
          <w:p w14:paraId="08198E24" w14:textId="77777777" w:rsidR="00354C4B" w:rsidRPr="001355FF" w:rsidRDefault="00354C4B" w:rsidP="001355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5FF">
              <w:rPr>
                <w:rFonts w:ascii="Times New Roman" w:eastAsia="Times New Roman" w:hAnsi="Times New Roman" w:cs="Times New Roman"/>
                <w:sz w:val="20"/>
                <w:szCs w:val="20"/>
              </w:rPr>
              <w:t>Önkoşullar</w:t>
            </w:r>
          </w:p>
        </w:tc>
        <w:tc>
          <w:tcPr>
            <w:tcW w:w="3828" w:type="pct"/>
            <w:gridSpan w:val="6"/>
            <w:vAlign w:val="center"/>
          </w:tcPr>
          <w:p w14:paraId="576EA5A3" w14:textId="77777777" w:rsidR="00354C4B" w:rsidRPr="001355FF" w:rsidRDefault="00354C4B" w:rsidP="001355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5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ok </w:t>
            </w:r>
          </w:p>
        </w:tc>
      </w:tr>
      <w:tr w:rsidR="004764B9" w:rsidRPr="001355FF" w14:paraId="5DE7D5CA" w14:textId="77777777" w:rsidTr="004764B9">
        <w:tc>
          <w:tcPr>
            <w:tcW w:w="1172" w:type="pct"/>
            <w:vAlign w:val="center"/>
          </w:tcPr>
          <w:p w14:paraId="71D13760" w14:textId="77777777" w:rsidR="00354C4B" w:rsidRPr="001355FF" w:rsidRDefault="00354C4B" w:rsidP="001355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5FF">
              <w:rPr>
                <w:rFonts w:ascii="Times New Roman" w:eastAsia="Times New Roman" w:hAnsi="Times New Roman" w:cs="Times New Roman"/>
                <w:sz w:val="20"/>
                <w:szCs w:val="20"/>
              </w:rPr>
              <w:t>Dersin dili</w:t>
            </w:r>
          </w:p>
        </w:tc>
        <w:tc>
          <w:tcPr>
            <w:tcW w:w="3828" w:type="pct"/>
            <w:gridSpan w:val="6"/>
            <w:vAlign w:val="center"/>
          </w:tcPr>
          <w:p w14:paraId="02464C40" w14:textId="77777777" w:rsidR="00354C4B" w:rsidRPr="001355FF" w:rsidRDefault="00354C4B" w:rsidP="001355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5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ürkçe </w:t>
            </w:r>
          </w:p>
        </w:tc>
      </w:tr>
      <w:tr w:rsidR="004764B9" w:rsidRPr="001355FF" w14:paraId="5557B7B4" w14:textId="77777777" w:rsidTr="004764B9">
        <w:tc>
          <w:tcPr>
            <w:tcW w:w="1172" w:type="pct"/>
            <w:vAlign w:val="center"/>
          </w:tcPr>
          <w:p w14:paraId="22019C79" w14:textId="77777777" w:rsidR="00354C4B" w:rsidRPr="001355FF" w:rsidRDefault="00354C4B" w:rsidP="001355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5FF">
              <w:rPr>
                <w:rFonts w:ascii="Times New Roman" w:eastAsia="Times New Roman" w:hAnsi="Times New Roman" w:cs="Times New Roman"/>
                <w:sz w:val="20"/>
                <w:szCs w:val="20"/>
              </w:rPr>
              <w:t>Dersin Türü</w:t>
            </w:r>
          </w:p>
        </w:tc>
        <w:tc>
          <w:tcPr>
            <w:tcW w:w="3828" w:type="pct"/>
            <w:gridSpan w:val="6"/>
            <w:vAlign w:val="center"/>
          </w:tcPr>
          <w:p w14:paraId="32DCA2A1" w14:textId="6803306D" w:rsidR="00354C4B" w:rsidRPr="001355FF" w:rsidRDefault="00AB36A1" w:rsidP="001355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5FF">
              <w:rPr>
                <w:rFonts w:ascii="Times New Roman" w:eastAsia="Times New Roman" w:hAnsi="Times New Roman" w:cs="Times New Roman"/>
                <w:sz w:val="20"/>
                <w:szCs w:val="20"/>
              </w:rPr>
              <w:t>Seçmeli</w:t>
            </w:r>
          </w:p>
        </w:tc>
      </w:tr>
      <w:tr w:rsidR="004764B9" w:rsidRPr="001355FF" w14:paraId="242253C9" w14:textId="77777777" w:rsidTr="004764B9">
        <w:tc>
          <w:tcPr>
            <w:tcW w:w="1172" w:type="pct"/>
            <w:vAlign w:val="center"/>
          </w:tcPr>
          <w:p w14:paraId="212F5D98" w14:textId="77777777" w:rsidR="00354C4B" w:rsidRPr="001355FF" w:rsidRDefault="00354C4B" w:rsidP="001355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5FF">
              <w:rPr>
                <w:rFonts w:ascii="Times New Roman" w:eastAsia="Times New Roman" w:hAnsi="Times New Roman" w:cs="Times New Roman"/>
                <w:sz w:val="20"/>
                <w:szCs w:val="20"/>
              </w:rPr>
              <w:t>Dersin öğrenme ve öğretme teknikleri</w:t>
            </w:r>
          </w:p>
        </w:tc>
        <w:tc>
          <w:tcPr>
            <w:tcW w:w="3828" w:type="pct"/>
            <w:gridSpan w:val="6"/>
            <w:vAlign w:val="center"/>
          </w:tcPr>
          <w:p w14:paraId="31264498" w14:textId="3F508226" w:rsidR="00354C4B" w:rsidRPr="001355FF" w:rsidRDefault="00354C4B" w:rsidP="001355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5FF">
              <w:rPr>
                <w:rFonts w:ascii="Times New Roman" w:eastAsia="Times New Roman" w:hAnsi="Times New Roman" w:cs="Times New Roman"/>
                <w:sz w:val="20"/>
                <w:szCs w:val="20"/>
              </w:rPr>
              <w:t>Anlatım, Soru-</w:t>
            </w:r>
            <w:r w:rsidR="00AB36A1" w:rsidRPr="001355FF">
              <w:rPr>
                <w:rFonts w:ascii="Times New Roman" w:eastAsia="Times New Roman" w:hAnsi="Times New Roman" w:cs="Times New Roman"/>
                <w:sz w:val="20"/>
                <w:szCs w:val="20"/>
              </w:rPr>
              <w:t>cevap</w:t>
            </w:r>
            <w:r w:rsidRPr="001355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624D00" w:rsidRPr="001355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aka çalışması, </w:t>
            </w:r>
            <w:r w:rsidR="00AB36A1" w:rsidRPr="001355FF">
              <w:rPr>
                <w:rFonts w:ascii="Times New Roman" w:eastAsia="Times New Roman" w:hAnsi="Times New Roman" w:cs="Times New Roman"/>
                <w:sz w:val="20"/>
                <w:szCs w:val="20"/>
              </w:rPr>
              <w:t>Beyin fırtınası</w:t>
            </w:r>
          </w:p>
        </w:tc>
      </w:tr>
      <w:tr w:rsidR="004764B9" w:rsidRPr="001355FF" w14:paraId="74984971" w14:textId="77777777" w:rsidTr="004764B9">
        <w:tc>
          <w:tcPr>
            <w:tcW w:w="1172" w:type="pct"/>
            <w:vAlign w:val="center"/>
          </w:tcPr>
          <w:p w14:paraId="53F51452" w14:textId="77777777" w:rsidR="00354C4B" w:rsidRPr="001355FF" w:rsidRDefault="00354C4B" w:rsidP="001355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5FF">
              <w:rPr>
                <w:rFonts w:ascii="Times New Roman" w:eastAsia="Times New Roman" w:hAnsi="Times New Roman" w:cs="Times New Roman"/>
                <w:sz w:val="20"/>
                <w:szCs w:val="20"/>
              </w:rPr>
              <w:t>Dersin sorumlusu(ları)</w:t>
            </w:r>
          </w:p>
        </w:tc>
        <w:tc>
          <w:tcPr>
            <w:tcW w:w="3828" w:type="pct"/>
            <w:gridSpan w:val="6"/>
            <w:vAlign w:val="center"/>
          </w:tcPr>
          <w:p w14:paraId="7C196082" w14:textId="42645DFE" w:rsidR="00354C4B" w:rsidRPr="001355FF" w:rsidRDefault="00354C4B" w:rsidP="001355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1355FF" w14:paraId="7EFD0DD8" w14:textId="77777777" w:rsidTr="004764B9">
        <w:tc>
          <w:tcPr>
            <w:tcW w:w="1172" w:type="pct"/>
            <w:vAlign w:val="center"/>
          </w:tcPr>
          <w:p w14:paraId="11467BC0" w14:textId="77777777" w:rsidR="00354C4B" w:rsidRPr="001355FF" w:rsidRDefault="00354C4B" w:rsidP="001355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5FF">
              <w:rPr>
                <w:rFonts w:ascii="Times New Roman" w:eastAsia="Times New Roman" w:hAnsi="Times New Roman" w:cs="Times New Roman"/>
                <w:sz w:val="20"/>
                <w:szCs w:val="20"/>
              </w:rPr>
              <w:t>Dersin amacı</w:t>
            </w:r>
          </w:p>
        </w:tc>
        <w:tc>
          <w:tcPr>
            <w:tcW w:w="3828" w:type="pct"/>
            <w:gridSpan w:val="6"/>
            <w:vAlign w:val="center"/>
          </w:tcPr>
          <w:p w14:paraId="5806266D" w14:textId="6110EB09" w:rsidR="00354C4B" w:rsidRPr="001355FF" w:rsidRDefault="00AB36A1" w:rsidP="001355FF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355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u dersin amacı; klinikte kullanılan ilaçlar ile besin, besin ögesi etkileşimlerini öğrenmektir.</w:t>
            </w:r>
          </w:p>
        </w:tc>
      </w:tr>
      <w:tr w:rsidR="004764B9" w:rsidRPr="001355FF" w14:paraId="42C64DF2" w14:textId="77777777" w:rsidTr="00AB36A1">
        <w:trPr>
          <w:trHeight w:val="1011"/>
        </w:trPr>
        <w:tc>
          <w:tcPr>
            <w:tcW w:w="1172" w:type="pct"/>
            <w:vAlign w:val="center"/>
          </w:tcPr>
          <w:p w14:paraId="4D090709" w14:textId="77777777" w:rsidR="00354C4B" w:rsidRPr="001355FF" w:rsidRDefault="00354C4B" w:rsidP="001355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5FF">
              <w:rPr>
                <w:rFonts w:ascii="Times New Roman" w:eastAsia="Times New Roman" w:hAnsi="Times New Roman" w:cs="Times New Roman"/>
                <w:sz w:val="20"/>
                <w:szCs w:val="20"/>
              </w:rPr>
              <w:t>Dersin öğrenme çıktıları</w:t>
            </w:r>
          </w:p>
        </w:tc>
        <w:tc>
          <w:tcPr>
            <w:tcW w:w="3828" w:type="pct"/>
            <w:gridSpan w:val="6"/>
            <w:vAlign w:val="center"/>
          </w:tcPr>
          <w:p w14:paraId="14F20765" w14:textId="4C2925FC" w:rsidR="00AB36A1" w:rsidRPr="001355FF" w:rsidRDefault="00AB36A1" w:rsidP="001355FF">
            <w:pPr>
              <w:pStyle w:val="ListeParagraf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355FF">
              <w:rPr>
                <w:sz w:val="20"/>
                <w:szCs w:val="20"/>
              </w:rPr>
              <w:t>Besin-ilaç ve besin ögesi-ilaç etkileşimlerini öğre</w:t>
            </w:r>
            <w:r w:rsidR="002E2DD7" w:rsidRPr="001355FF">
              <w:rPr>
                <w:sz w:val="20"/>
                <w:szCs w:val="20"/>
              </w:rPr>
              <w:t>nir.</w:t>
            </w:r>
          </w:p>
          <w:p w14:paraId="2412751A" w14:textId="1C8B25ED" w:rsidR="00AB36A1" w:rsidRPr="001355FF" w:rsidRDefault="00AB36A1" w:rsidP="001355FF">
            <w:pPr>
              <w:pStyle w:val="ListeParagraf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355FF">
              <w:rPr>
                <w:sz w:val="20"/>
                <w:szCs w:val="20"/>
              </w:rPr>
              <w:t>İlaçların beslenme üzerine etkilerini değerlendir</w:t>
            </w:r>
            <w:r w:rsidR="002E2DD7" w:rsidRPr="001355FF">
              <w:rPr>
                <w:sz w:val="20"/>
                <w:szCs w:val="20"/>
              </w:rPr>
              <w:t>ir.</w:t>
            </w:r>
          </w:p>
          <w:p w14:paraId="73231DE4" w14:textId="2D076EB2" w:rsidR="00AB36A1" w:rsidRPr="001355FF" w:rsidRDefault="00AB36A1" w:rsidP="001355FF">
            <w:pPr>
              <w:pStyle w:val="ListeParagraf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355FF">
              <w:rPr>
                <w:sz w:val="20"/>
                <w:szCs w:val="20"/>
              </w:rPr>
              <w:t>Besin ögesi olmayan maddelerle ile ilaç etkileşimini öğren</w:t>
            </w:r>
            <w:r w:rsidR="002E2DD7" w:rsidRPr="001355FF">
              <w:rPr>
                <w:sz w:val="20"/>
                <w:szCs w:val="20"/>
              </w:rPr>
              <w:t>ir.</w:t>
            </w:r>
          </w:p>
          <w:p w14:paraId="253E9D8E" w14:textId="3C627B59" w:rsidR="00AB36A1" w:rsidRPr="001355FF" w:rsidRDefault="00AB36A1" w:rsidP="001355FF">
            <w:pPr>
              <w:pStyle w:val="ListeParagraf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355FF">
              <w:rPr>
                <w:sz w:val="20"/>
                <w:szCs w:val="20"/>
              </w:rPr>
              <w:t>Kronik hastalıklarda kullanılan ilaçların metabolizmasını öğren</w:t>
            </w:r>
            <w:r w:rsidR="002E2DD7" w:rsidRPr="001355FF">
              <w:rPr>
                <w:sz w:val="20"/>
                <w:szCs w:val="20"/>
              </w:rPr>
              <w:t>ir.</w:t>
            </w:r>
          </w:p>
          <w:p w14:paraId="6BFC228C" w14:textId="63B442AD" w:rsidR="00354C4B" w:rsidRPr="001355FF" w:rsidRDefault="00AB36A1" w:rsidP="001355FF">
            <w:pPr>
              <w:pStyle w:val="ListeParagraf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355FF">
              <w:rPr>
                <w:sz w:val="20"/>
                <w:szCs w:val="20"/>
              </w:rPr>
              <w:t>Kronik hastalıklarda beslenme tedavisinin ilaç metabolizması üzerine olan etkisini öğren</w:t>
            </w:r>
            <w:r w:rsidR="002E2DD7" w:rsidRPr="001355FF">
              <w:rPr>
                <w:sz w:val="20"/>
                <w:szCs w:val="20"/>
              </w:rPr>
              <w:t>ir.</w:t>
            </w:r>
          </w:p>
        </w:tc>
      </w:tr>
      <w:tr w:rsidR="004764B9" w:rsidRPr="001355FF" w14:paraId="1AEB0823" w14:textId="77777777" w:rsidTr="00080EBF">
        <w:trPr>
          <w:trHeight w:val="181"/>
        </w:trPr>
        <w:tc>
          <w:tcPr>
            <w:tcW w:w="1172" w:type="pct"/>
            <w:vAlign w:val="center"/>
          </w:tcPr>
          <w:p w14:paraId="4CA904C5" w14:textId="77777777" w:rsidR="00354C4B" w:rsidRPr="001355FF" w:rsidRDefault="00354C4B" w:rsidP="001355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5FF">
              <w:rPr>
                <w:rFonts w:ascii="Times New Roman" w:eastAsia="Times New Roman" w:hAnsi="Times New Roman" w:cs="Times New Roman"/>
                <w:sz w:val="20"/>
                <w:szCs w:val="20"/>
              </w:rPr>
              <w:t>Kaynaklar</w:t>
            </w:r>
          </w:p>
        </w:tc>
        <w:tc>
          <w:tcPr>
            <w:tcW w:w="3828" w:type="pct"/>
            <w:gridSpan w:val="6"/>
            <w:vAlign w:val="center"/>
          </w:tcPr>
          <w:p w14:paraId="2CA5FA79" w14:textId="763F4FF7" w:rsidR="00E74A14" w:rsidRPr="001355FF" w:rsidRDefault="00E74A14" w:rsidP="001355FF">
            <w:pPr>
              <w:pStyle w:val="ListeParagraf"/>
              <w:numPr>
                <w:ilvl w:val="0"/>
                <w:numId w:val="6"/>
              </w:numPr>
              <w:spacing w:before="0" w:beforeAutospacing="0" w:after="0" w:afterAutospacing="0"/>
              <w:ind w:left="340"/>
              <w:rPr>
                <w:sz w:val="20"/>
                <w:szCs w:val="20"/>
              </w:rPr>
            </w:pPr>
            <w:r w:rsidRPr="001355FF">
              <w:rPr>
                <w:sz w:val="20"/>
                <w:szCs w:val="20"/>
              </w:rPr>
              <w:t>Aksoy M. (2016). Beslenme ve İlaç Etkileşimi, İstanbul Tıp Kitabevleri,</w:t>
            </w:r>
          </w:p>
          <w:p w14:paraId="585DA0B4" w14:textId="49F15DFF" w:rsidR="00354C4B" w:rsidRPr="001355FF" w:rsidRDefault="00E74A14" w:rsidP="001355FF">
            <w:pPr>
              <w:pStyle w:val="ListeParagraf"/>
              <w:numPr>
                <w:ilvl w:val="0"/>
                <w:numId w:val="6"/>
              </w:numPr>
              <w:spacing w:before="0" w:beforeAutospacing="0" w:after="0" w:afterAutospacing="0"/>
              <w:ind w:left="340"/>
              <w:rPr>
                <w:sz w:val="20"/>
                <w:szCs w:val="20"/>
              </w:rPr>
            </w:pPr>
            <w:r w:rsidRPr="001355FF">
              <w:rPr>
                <w:sz w:val="20"/>
                <w:szCs w:val="20"/>
              </w:rPr>
              <w:t xml:space="preserve">Beslenme ve Diyet dergisi </w:t>
            </w:r>
            <w:hyperlink r:id="rId11" w:history="1">
              <w:r w:rsidRPr="001355FF">
                <w:rPr>
                  <w:rStyle w:val="Kpr"/>
                  <w:sz w:val="20"/>
                  <w:szCs w:val="20"/>
                </w:rPr>
                <w:t>https://beslenmevediyetdergisi.org/</w:t>
              </w:r>
            </w:hyperlink>
            <w:r w:rsidRPr="001355FF">
              <w:rPr>
                <w:sz w:val="20"/>
                <w:szCs w:val="20"/>
              </w:rPr>
              <w:t xml:space="preserve"> </w:t>
            </w:r>
          </w:p>
        </w:tc>
      </w:tr>
    </w:tbl>
    <w:p w14:paraId="45A3EC06" w14:textId="77777777" w:rsidR="00087E06" w:rsidRPr="001355FF" w:rsidRDefault="00087E06" w:rsidP="001355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CA27CB2" w14:textId="33C7F1E0" w:rsidR="00D37D24" w:rsidRPr="001355FF" w:rsidRDefault="00D37D24" w:rsidP="001355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355FF">
        <w:rPr>
          <w:rFonts w:ascii="Times New Roman" w:eastAsia="Times New Roman" w:hAnsi="Times New Roman" w:cs="Times New Roman"/>
          <w:b/>
          <w:bCs/>
          <w:sz w:val="20"/>
          <w:szCs w:val="20"/>
        </w:rPr>
        <w:t>Haftalık Ders Konuları</w:t>
      </w:r>
      <w:r w:rsidRPr="001355FF">
        <w:rPr>
          <w:rFonts w:ascii="Times New Roman" w:eastAsia="Times New Roman" w:hAnsi="Times New Roman" w:cs="Times New Roman"/>
          <w:sz w:val="20"/>
          <w:szCs w:val="20"/>
        </w:rPr>
        <w:t>    </w:t>
      </w:r>
    </w:p>
    <w:tbl>
      <w:tblPr>
        <w:tblStyle w:val="TabloKlavuzu1"/>
        <w:tblW w:w="5000" w:type="pct"/>
        <w:tblLook w:val="04A0" w:firstRow="1" w:lastRow="0" w:firstColumn="1" w:lastColumn="0" w:noHBand="0" w:noVBand="1"/>
      </w:tblPr>
      <w:tblGrid>
        <w:gridCol w:w="950"/>
        <w:gridCol w:w="9812"/>
      </w:tblGrid>
      <w:tr w:rsidR="004764B9" w:rsidRPr="001355FF" w14:paraId="080B6187" w14:textId="77777777" w:rsidTr="00624D00">
        <w:tc>
          <w:tcPr>
            <w:tcW w:w="441" w:type="pct"/>
            <w:vAlign w:val="center"/>
          </w:tcPr>
          <w:p w14:paraId="40967C53" w14:textId="77777777" w:rsidR="00D37D24" w:rsidRPr="001355FF" w:rsidRDefault="00D37D24" w:rsidP="001355F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55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ftalar</w:t>
            </w:r>
          </w:p>
        </w:tc>
        <w:tc>
          <w:tcPr>
            <w:tcW w:w="4559" w:type="pct"/>
            <w:vAlign w:val="center"/>
          </w:tcPr>
          <w:p w14:paraId="682C56D0" w14:textId="77777777" w:rsidR="00D37D24" w:rsidRPr="001355FF" w:rsidRDefault="00D37D24" w:rsidP="001355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55FF">
              <w:rPr>
                <w:rFonts w:ascii="Times New Roman" w:hAnsi="Times New Roman" w:cs="Times New Roman"/>
                <w:b/>
                <w:sz w:val="20"/>
                <w:szCs w:val="20"/>
              </w:rPr>
              <w:t>Tartışılacak İşlenecek Konular</w:t>
            </w:r>
          </w:p>
        </w:tc>
      </w:tr>
      <w:tr w:rsidR="00624D00" w:rsidRPr="001355FF" w14:paraId="5AC8F61F" w14:textId="77777777" w:rsidTr="00624D00">
        <w:tc>
          <w:tcPr>
            <w:tcW w:w="441" w:type="pct"/>
            <w:vAlign w:val="center"/>
          </w:tcPr>
          <w:p w14:paraId="37A9241A" w14:textId="77777777" w:rsidR="00624D00" w:rsidRPr="001355FF" w:rsidRDefault="00624D00" w:rsidP="001355FF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3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5FF">
              <w:rPr>
                <w:rFonts w:ascii="Times New Roman" w:eastAsia="Times New Roman" w:hAnsi="Times New Roman" w:cs="Times New Roman"/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6EDACBCA" w14:textId="1DD93996" w:rsidR="00624D00" w:rsidRPr="001355FF" w:rsidRDefault="00624D00" w:rsidP="001355F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355FF">
              <w:rPr>
                <w:rFonts w:ascii="Times New Roman" w:hAnsi="Times New Roman" w:cs="Times New Roman"/>
                <w:sz w:val="20"/>
                <w:szCs w:val="20"/>
              </w:rPr>
              <w:t>Farmakoloji: Temel kavramlar</w:t>
            </w:r>
          </w:p>
        </w:tc>
      </w:tr>
      <w:tr w:rsidR="00624D00" w:rsidRPr="001355FF" w14:paraId="5755DF2D" w14:textId="77777777" w:rsidTr="00624D00">
        <w:tc>
          <w:tcPr>
            <w:tcW w:w="441" w:type="pct"/>
            <w:vAlign w:val="center"/>
          </w:tcPr>
          <w:p w14:paraId="6A96F946" w14:textId="77777777" w:rsidR="00624D00" w:rsidRPr="001355FF" w:rsidRDefault="00624D00" w:rsidP="001355FF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1355FF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3CE5CF7E" w14:textId="05D9CF4E" w:rsidR="00624D00" w:rsidRPr="001355FF" w:rsidRDefault="00624D00" w:rsidP="001355F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355FF">
              <w:rPr>
                <w:rFonts w:ascii="Times New Roman" w:hAnsi="Times New Roman" w:cs="Times New Roman"/>
                <w:sz w:val="20"/>
                <w:szCs w:val="20"/>
              </w:rPr>
              <w:t xml:space="preserve">İlaçların genel tanımı, </w:t>
            </w:r>
            <w:r w:rsidRPr="001355FF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 xml:space="preserve">sınıflandırılması, alım yolları </w:t>
            </w:r>
          </w:p>
        </w:tc>
      </w:tr>
      <w:tr w:rsidR="00624D00" w:rsidRPr="001355FF" w14:paraId="0D4402E6" w14:textId="77777777" w:rsidTr="00624D00">
        <w:tc>
          <w:tcPr>
            <w:tcW w:w="441" w:type="pct"/>
            <w:vAlign w:val="center"/>
          </w:tcPr>
          <w:p w14:paraId="145FA95A" w14:textId="77777777" w:rsidR="00624D00" w:rsidRPr="001355FF" w:rsidRDefault="00624D00" w:rsidP="001355FF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1355FF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34F099AB" w14:textId="665D1495" w:rsidR="00624D00" w:rsidRPr="001355FF" w:rsidRDefault="00624D00" w:rsidP="001355F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355FF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Farmakokinetik ve farmakodinamik etkileşimler</w:t>
            </w:r>
          </w:p>
        </w:tc>
      </w:tr>
      <w:tr w:rsidR="00624D00" w:rsidRPr="001355FF" w14:paraId="0DF545C3" w14:textId="77777777" w:rsidTr="00624D00">
        <w:tc>
          <w:tcPr>
            <w:tcW w:w="441" w:type="pct"/>
            <w:vAlign w:val="center"/>
          </w:tcPr>
          <w:p w14:paraId="052FF9DD" w14:textId="77777777" w:rsidR="00624D00" w:rsidRPr="001355FF" w:rsidRDefault="00624D00" w:rsidP="001355FF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1355FF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1C9151A1" w14:textId="32BF45EC" w:rsidR="00624D00" w:rsidRPr="001355FF" w:rsidRDefault="00624D00" w:rsidP="001355F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355FF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Farmakokinetik ve farmakodinamik etkileşimler</w:t>
            </w:r>
          </w:p>
        </w:tc>
      </w:tr>
      <w:tr w:rsidR="00624D00" w:rsidRPr="001355FF" w14:paraId="29618567" w14:textId="77777777" w:rsidTr="00624D00">
        <w:tc>
          <w:tcPr>
            <w:tcW w:w="441" w:type="pct"/>
            <w:vAlign w:val="center"/>
          </w:tcPr>
          <w:p w14:paraId="15820D21" w14:textId="77777777" w:rsidR="00624D00" w:rsidRPr="001355FF" w:rsidRDefault="00624D00" w:rsidP="001355FF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1355FF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393E62D0" w14:textId="2AC719E8" w:rsidR="00624D00" w:rsidRPr="001355FF" w:rsidRDefault="00624D00" w:rsidP="001355F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355FF">
              <w:rPr>
                <w:rFonts w:ascii="Times New Roman" w:hAnsi="Times New Roman" w:cs="Times New Roman"/>
                <w:sz w:val="20"/>
                <w:szCs w:val="20"/>
              </w:rPr>
              <w:t>Antibiyotikler ile besin-besin ögesi etkileşimi</w:t>
            </w:r>
          </w:p>
        </w:tc>
      </w:tr>
      <w:tr w:rsidR="00624D00" w:rsidRPr="001355FF" w14:paraId="27121A41" w14:textId="77777777" w:rsidTr="00624D00">
        <w:tc>
          <w:tcPr>
            <w:tcW w:w="441" w:type="pct"/>
            <w:vAlign w:val="center"/>
          </w:tcPr>
          <w:p w14:paraId="1D4790F8" w14:textId="77777777" w:rsidR="00624D00" w:rsidRPr="001355FF" w:rsidRDefault="00624D00" w:rsidP="001355FF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1355FF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5D9137AF" w14:textId="45661748" w:rsidR="00624D00" w:rsidRPr="001355FF" w:rsidRDefault="00624D00" w:rsidP="001355F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355FF">
              <w:rPr>
                <w:rFonts w:ascii="Times New Roman" w:hAnsi="Times New Roman" w:cs="Times New Roman"/>
                <w:sz w:val="20"/>
                <w:szCs w:val="20"/>
              </w:rPr>
              <w:t>Antikoagülan ve antianemik ilaçlar ile besin-besin ögesi etkileşimi</w:t>
            </w:r>
          </w:p>
        </w:tc>
      </w:tr>
      <w:tr w:rsidR="00624D00" w:rsidRPr="001355FF" w14:paraId="1741D3C9" w14:textId="77777777" w:rsidTr="00624D00">
        <w:tc>
          <w:tcPr>
            <w:tcW w:w="441" w:type="pct"/>
            <w:vAlign w:val="center"/>
          </w:tcPr>
          <w:p w14:paraId="7C85F5BE" w14:textId="77777777" w:rsidR="00624D00" w:rsidRPr="001355FF" w:rsidRDefault="00624D00" w:rsidP="001355FF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  <w:tab w:val="left" w:pos="596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1355FF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3A317AD3" w14:textId="7A5D8B76" w:rsidR="00624D00" w:rsidRPr="001355FF" w:rsidRDefault="00624D00" w:rsidP="001355F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355FF">
              <w:rPr>
                <w:rFonts w:ascii="Times New Roman" w:hAnsi="Times New Roman" w:cs="Times New Roman"/>
                <w:sz w:val="20"/>
                <w:szCs w:val="20"/>
              </w:rPr>
              <w:t>Vaka çalışması</w:t>
            </w:r>
          </w:p>
        </w:tc>
      </w:tr>
      <w:tr w:rsidR="004764B9" w:rsidRPr="001355FF" w14:paraId="17797935" w14:textId="77777777" w:rsidTr="00624D00">
        <w:tc>
          <w:tcPr>
            <w:tcW w:w="441" w:type="pct"/>
            <w:vAlign w:val="center"/>
          </w:tcPr>
          <w:p w14:paraId="53668568" w14:textId="77777777" w:rsidR="00D37D24" w:rsidRPr="001355FF" w:rsidRDefault="00D37D24" w:rsidP="001355FF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1355FF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  <w:vAlign w:val="center"/>
          </w:tcPr>
          <w:p w14:paraId="1F18DA40" w14:textId="4EF71373" w:rsidR="00D37D24" w:rsidRPr="001355FF" w:rsidRDefault="00624D00" w:rsidP="00135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5FF">
              <w:rPr>
                <w:rFonts w:ascii="Times New Roman" w:hAnsi="Times New Roman" w:cs="Times New Roman"/>
                <w:b/>
                <w:sz w:val="20"/>
                <w:szCs w:val="20"/>
              </w:rPr>
              <w:t>ARA SINAV</w:t>
            </w:r>
          </w:p>
        </w:tc>
      </w:tr>
      <w:tr w:rsidR="00624D00" w:rsidRPr="001355FF" w14:paraId="1F4941B5" w14:textId="77777777" w:rsidTr="00624D00">
        <w:tc>
          <w:tcPr>
            <w:tcW w:w="441" w:type="pct"/>
            <w:vAlign w:val="center"/>
          </w:tcPr>
          <w:p w14:paraId="2A2BA352" w14:textId="77777777" w:rsidR="00624D00" w:rsidRPr="001355FF" w:rsidRDefault="00624D00" w:rsidP="001355FF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1355FF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67255C0D" w14:textId="55A9AC5F" w:rsidR="00624D00" w:rsidRPr="001355FF" w:rsidRDefault="00624D00" w:rsidP="001355F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355FF">
              <w:rPr>
                <w:rFonts w:ascii="Times New Roman" w:hAnsi="Times New Roman" w:cs="Times New Roman"/>
                <w:sz w:val="20"/>
                <w:szCs w:val="20"/>
              </w:rPr>
              <w:t>Gastrointestinal sisteme etki eden İlaçlar ile besin- besin ögesi etkileşimi</w:t>
            </w:r>
          </w:p>
        </w:tc>
      </w:tr>
      <w:tr w:rsidR="00624D00" w:rsidRPr="001355FF" w14:paraId="17DA0F27" w14:textId="77777777" w:rsidTr="00624D00">
        <w:tc>
          <w:tcPr>
            <w:tcW w:w="441" w:type="pct"/>
            <w:vAlign w:val="center"/>
          </w:tcPr>
          <w:p w14:paraId="586A6E35" w14:textId="77777777" w:rsidR="00624D00" w:rsidRPr="001355FF" w:rsidRDefault="00624D00" w:rsidP="001355FF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1355FF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0612BC9A" w14:textId="557480D4" w:rsidR="00624D00" w:rsidRPr="001355FF" w:rsidRDefault="00624D00" w:rsidP="001355FF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355F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İçecekler ve ilaç etkileşimi</w:t>
            </w:r>
          </w:p>
        </w:tc>
      </w:tr>
      <w:tr w:rsidR="00624D00" w:rsidRPr="001355FF" w14:paraId="02A22128" w14:textId="77777777" w:rsidTr="00624D00">
        <w:tc>
          <w:tcPr>
            <w:tcW w:w="441" w:type="pct"/>
            <w:vAlign w:val="center"/>
          </w:tcPr>
          <w:p w14:paraId="23840F48" w14:textId="77777777" w:rsidR="00624D00" w:rsidRPr="001355FF" w:rsidRDefault="00624D00" w:rsidP="001355FF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1355FF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1C4AF4E8" w14:textId="37536C43" w:rsidR="00624D00" w:rsidRPr="001355FF" w:rsidRDefault="00624D00" w:rsidP="001355FF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355FF">
              <w:rPr>
                <w:rFonts w:ascii="Times New Roman" w:hAnsi="Times New Roman" w:cs="Times New Roman"/>
                <w:sz w:val="20"/>
                <w:szCs w:val="20"/>
              </w:rPr>
              <w:t>Vaka çalışması</w:t>
            </w:r>
          </w:p>
        </w:tc>
      </w:tr>
      <w:tr w:rsidR="00624D00" w:rsidRPr="001355FF" w14:paraId="6F63FBFD" w14:textId="77777777" w:rsidTr="00624D00">
        <w:tc>
          <w:tcPr>
            <w:tcW w:w="441" w:type="pct"/>
            <w:vAlign w:val="center"/>
          </w:tcPr>
          <w:p w14:paraId="20DEA9D7" w14:textId="77777777" w:rsidR="00624D00" w:rsidRPr="001355FF" w:rsidRDefault="00624D00" w:rsidP="001355FF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1355FF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19265A54" w14:textId="7310DB09" w:rsidR="00624D00" w:rsidRPr="001355FF" w:rsidRDefault="00624D00" w:rsidP="001355FF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355FF">
              <w:rPr>
                <w:rFonts w:ascii="Times New Roman" w:hAnsi="Times New Roman" w:cs="Times New Roman"/>
                <w:sz w:val="20"/>
                <w:szCs w:val="20"/>
              </w:rPr>
              <w:t>Kardiyovasküler hastalıklar,antihipertansif, kemoterapötik ilaçlar ile besin- besin ögesi etkileşimi</w:t>
            </w:r>
          </w:p>
        </w:tc>
      </w:tr>
      <w:tr w:rsidR="00624D00" w:rsidRPr="001355FF" w14:paraId="3A5F574E" w14:textId="77777777" w:rsidTr="00624D00">
        <w:tc>
          <w:tcPr>
            <w:tcW w:w="441" w:type="pct"/>
            <w:vAlign w:val="center"/>
          </w:tcPr>
          <w:p w14:paraId="69C710F1" w14:textId="77777777" w:rsidR="00624D00" w:rsidRPr="001355FF" w:rsidRDefault="00624D00" w:rsidP="001355FF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1355FF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14E1ED75" w14:textId="3EA18546" w:rsidR="00624D00" w:rsidRPr="001355FF" w:rsidRDefault="00624D00" w:rsidP="001355F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355FF">
              <w:rPr>
                <w:rFonts w:ascii="Times New Roman" w:hAnsi="Times New Roman" w:cs="Times New Roman"/>
                <w:sz w:val="20"/>
                <w:szCs w:val="20"/>
              </w:rPr>
              <w:t>Otonom sinir, santral sinir sistemine etki eden ilaçlar ile besin- besin ögesi etkileşimi</w:t>
            </w:r>
          </w:p>
        </w:tc>
      </w:tr>
      <w:tr w:rsidR="00624D00" w:rsidRPr="001355FF" w14:paraId="298CB2CA" w14:textId="77777777" w:rsidTr="00624D00">
        <w:tc>
          <w:tcPr>
            <w:tcW w:w="441" w:type="pct"/>
            <w:vAlign w:val="center"/>
          </w:tcPr>
          <w:p w14:paraId="76A50ED8" w14:textId="77777777" w:rsidR="00624D00" w:rsidRPr="001355FF" w:rsidRDefault="00624D00" w:rsidP="001355FF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1355FF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3537678F" w14:textId="112D88DA" w:rsidR="00624D00" w:rsidRPr="001355FF" w:rsidRDefault="00624D00" w:rsidP="001355F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355FF">
              <w:rPr>
                <w:rFonts w:ascii="Times New Roman" w:hAnsi="Times New Roman" w:cs="Times New Roman"/>
                <w:sz w:val="20"/>
                <w:szCs w:val="20"/>
              </w:rPr>
              <w:t>Vaka çalışması</w:t>
            </w:r>
          </w:p>
        </w:tc>
      </w:tr>
      <w:tr w:rsidR="00624D00" w:rsidRPr="001355FF" w14:paraId="6618898B" w14:textId="77777777" w:rsidTr="00624D00">
        <w:tc>
          <w:tcPr>
            <w:tcW w:w="441" w:type="pct"/>
            <w:vAlign w:val="center"/>
          </w:tcPr>
          <w:p w14:paraId="15B3C10F" w14:textId="77777777" w:rsidR="00624D00" w:rsidRPr="001355FF" w:rsidRDefault="00624D00" w:rsidP="001355FF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1355FF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2C020F7A" w14:textId="35D2F4BE" w:rsidR="00624D00" w:rsidRPr="001355FF" w:rsidRDefault="001355FF" w:rsidP="001355F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355FF">
              <w:rPr>
                <w:rFonts w:ascii="Times New Roman" w:hAnsi="Times New Roman" w:cs="Times New Roman"/>
                <w:sz w:val="20"/>
                <w:szCs w:val="20"/>
              </w:rPr>
              <w:t>Vaka çalışması</w:t>
            </w:r>
          </w:p>
        </w:tc>
      </w:tr>
    </w:tbl>
    <w:p w14:paraId="064AADE5" w14:textId="77777777" w:rsidR="00D37D24" w:rsidRPr="001355FF" w:rsidRDefault="00D37D24" w:rsidP="001355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8328E06" w14:textId="77777777" w:rsidR="00B12FBC" w:rsidRPr="001355FF" w:rsidRDefault="00B12FBC" w:rsidP="001355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55FF">
        <w:rPr>
          <w:rFonts w:ascii="Times New Roman" w:eastAsia="Times New Roman" w:hAnsi="Times New Roman" w:cs="Times New Roman"/>
          <w:b/>
          <w:sz w:val="20"/>
          <w:szCs w:val="20"/>
        </w:rPr>
        <w:t>Öğrenci İş Yükü Tablosu</w:t>
      </w:r>
      <w:r w:rsidRPr="001355FF">
        <w:rPr>
          <w:rFonts w:ascii="Times New Roman" w:eastAsia="Times New Roman" w:hAnsi="Times New Roman" w:cs="Times New Roman"/>
          <w:sz w:val="20"/>
          <w:szCs w:val="20"/>
        </w:rPr>
        <w:tab/>
      </w:r>
    </w:p>
    <w:tbl>
      <w:tblPr>
        <w:tblStyle w:val="TabloKlavuzu1"/>
        <w:tblW w:w="5000" w:type="pct"/>
        <w:tblLook w:val="04A0" w:firstRow="1" w:lastRow="0" w:firstColumn="1" w:lastColumn="0" w:noHBand="0" w:noVBand="1"/>
      </w:tblPr>
      <w:tblGrid>
        <w:gridCol w:w="6822"/>
        <w:gridCol w:w="964"/>
        <w:gridCol w:w="966"/>
        <w:gridCol w:w="2010"/>
      </w:tblGrid>
      <w:tr w:rsidR="004764B9" w:rsidRPr="001355FF" w14:paraId="7A1162E6" w14:textId="77777777" w:rsidTr="004764B9">
        <w:tc>
          <w:tcPr>
            <w:tcW w:w="3169" w:type="pct"/>
          </w:tcPr>
          <w:p w14:paraId="367F5160" w14:textId="77777777" w:rsidR="00B12FBC" w:rsidRPr="001355FF" w:rsidRDefault="00B12FBC" w:rsidP="001355FF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355F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tkinlikler</w:t>
            </w:r>
          </w:p>
        </w:tc>
        <w:tc>
          <w:tcPr>
            <w:tcW w:w="448" w:type="pct"/>
          </w:tcPr>
          <w:p w14:paraId="4D619782" w14:textId="77777777" w:rsidR="00B12FBC" w:rsidRPr="001355FF" w:rsidRDefault="00B12FBC" w:rsidP="001355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55FF">
              <w:rPr>
                <w:rFonts w:ascii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449" w:type="pct"/>
          </w:tcPr>
          <w:p w14:paraId="33FE2294" w14:textId="77777777" w:rsidR="00B12FBC" w:rsidRPr="001355FF" w:rsidRDefault="00B12FBC" w:rsidP="001355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55FF">
              <w:rPr>
                <w:rFonts w:ascii="Times New Roman" w:hAnsi="Times New Roman" w:cs="Times New Roman"/>
                <w:b/>
                <w:sz w:val="20"/>
                <w:szCs w:val="20"/>
              </w:rPr>
              <w:t>Süresi</w:t>
            </w:r>
          </w:p>
        </w:tc>
        <w:tc>
          <w:tcPr>
            <w:tcW w:w="934" w:type="pct"/>
          </w:tcPr>
          <w:p w14:paraId="37816521" w14:textId="77777777" w:rsidR="00B12FBC" w:rsidRPr="001355FF" w:rsidRDefault="00B12FBC" w:rsidP="001355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55FF">
              <w:rPr>
                <w:rFonts w:ascii="Times New Roman" w:hAnsi="Times New Roman" w:cs="Times New Roman"/>
                <w:b/>
                <w:sz w:val="20"/>
                <w:szCs w:val="20"/>
              </w:rPr>
              <w:t>Toplam İş Yükü</w:t>
            </w:r>
          </w:p>
        </w:tc>
      </w:tr>
      <w:tr w:rsidR="00B231CC" w:rsidRPr="001355FF" w14:paraId="0919C7A5" w14:textId="77777777" w:rsidTr="00442AA3">
        <w:tc>
          <w:tcPr>
            <w:tcW w:w="3169" w:type="pct"/>
          </w:tcPr>
          <w:p w14:paraId="080C0F70" w14:textId="77777777" w:rsidR="00B231CC" w:rsidRPr="001355FF" w:rsidRDefault="00B231CC" w:rsidP="001355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5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ers Süresi </w:t>
            </w:r>
          </w:p>
        </w:tc>
        <w:tc>
          <w:tcPr>
            <w:tcW w:w="448" w:type="pct"/>
            <w:vAlign w:val="center"/>
          </w:tcPr>
          <w:p w14:paraId="51B8F528" w14:textId="63627693" w:rsidR="00B231CC" w:rsidRPr="001355FF" w:rsidRDefault="00B231CC" w:rsidP="001355F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355FF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49" w:type="pct"/>
            <w:vAlign w:val="center"/>
          </w:tcPr>
          <w:p w14:paraId="3FA1E595" w14:textId="685236A8" w:rsidR="00B231CC" w:rsidRPr="001355FF" w:rsidRDefault="00B231CC" w:rsidP="001355F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355F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4" w:type="pct"/>
            <w:vAlign w:val="center"/>
          </w:tcPr>
          <w:p w14:paraId="40F16E1B" w14:textId="06771533" w:rsidR="00B231CC" w:rsidRPr="001355FF" w:rsidRDefault="00B231CC" w:rsidP="001355F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355FF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</w:tr>
      <w:tr w:rsidR="00B231CC" w:rsidRPr="001355FF" w14:paraId="35C66DAA" w14:textId="77777777" w:rsidTr="00442AA3">
        <w:tc>
          <w:tcPr>
            <w:tcW w:w="3169" w:type="pct"/>
          </w:tcPr>
          <w:p w14:paraId="3D0CC382" w14:textId="77777777" w:rsidR="00B231CC" w:rsidRPr="001355FF" w:rsidRDefault="00B231CC" w:rsidP="001355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5FF">
              <w:rPr>
                <w:rFonts w:ascii="Times New Roman" w:eastAsia="Calibri" w:hAnsi="Times New Roman" w:cs="Times New Roman"/>
                <w:sz w:val="20"/>
                <w:szCs w:val="20"/>
              </w:rPr>
              <w:t>Laboratuvar</w:t>
            </w:r>
          </w:p>
        </w:tc>
        <w:tc>
          <w:tcPr>
            <w:tcW w:w="448" w:type="pct"/>
            <w:vAlign w:val="center"/>
          </w:tcPr>
          <w:p w14:paraId="2DB51F67" w14:textId="2174E8AC" w:rsidR="00B231CC" w:rsidRPr="001355FF" w:rsidRDefault="00B231CC" w:rsidP="001355F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49" w:type="pct"/>
            <w:vAlign w:val="center"/>
          </w:tcPr>
          <w:p w14:paraId="18828FB5" w14:textId="1D0EC93B" w:rsidR="00B231CC" w:rsidRPr="001355FF" w:rsidRDefault="00B231CC" w:rsidP="001355F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4" w:type="pct"/>
            <w:vAlign w:val="center"/>
          </w:tcPr>
          <w:p w14:paraId="63CFCBB3" w14:textId="5B4A9F7E" w:rsidR="00B231CC" w:rsidRPr="001355FF" w:rsidRDefault="00B231CC" w:rsidP="001355F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231CC" w:rsidRPr="001355FF" w14:paraId="55BF1F48" w14:textId="77777777" w:rsidTr="00442AA3">
        <w:tc>
          <w:tcPr>
            <w:tcW w:w="3169" w:type="pct"/>
          </w:tcPr>
          <w:p w14:paraId="1869F238" w14:textId="77777777" w:rsidR="00B231CC" w:rsidRPr="001355FF" w:rsidRDefault="00B231CC" w:rsidP="001355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5FF">
              <w:rPr>
                <w:rFonts w:ascii="Times New Roman" w:eastAsia="Calibri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448" w:type="pct"/>
            <w:vAlign w:val="center"/>
          </w:tcPr>
          <w:p w14:paraId="337E118E" w14:textId="77777777" w:rsidR="00B231CC" w:rsidRPr="001355FF" w:rsidRDefault="00B231CC" w:rsidP="001355F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49" w:type="pct"/>
            <w:vAlign w:val="center"/>
          </w:tcPr>
          <w:p w14:paraId="06744BCE" w14:textId="77777777" w:rsidR="00B231CC" w:rsidRPr="001355FF" w:rsidRDefault="00B231CC" w:rsidP="001355F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4" w:type="pct"/>
            <w:vAlign w:val="center"/>
          </w:tcPr>
          <w:p w14:paraId="368CE1CC" w14:textId="77777777" w:rsidR="00B231CC" w:rsidRPr="001355FF" w:rsidRDefault="00B231CC" w:rsidP="001355F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231CC" w:rsidRPr="001355FF" w14:paraId="2E099B0A" w14:textId="77777777" w:rsidTr="00442AA3">
        <w:tc>
          <w:tcPr>
            <w:tcW w:w="3169" w:type="pct"/>
          </w:tcPr>
          <w:p w14:paraId="201FF4A2" w14:textId="77777777" w:rsidR="00B231CC" w:rsidRPr="001355FF" w:rsidRDefault="00B231CC" w:rsidP="001355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5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lan Çalışması </w:t>
            </w:r>
          </w:p>
        </w:tc>
        <w:tc>
          <w:tcPr>
            <w:tcW w:w="448" w:type="pct"/>
            <w:vAlign w:val="center"/>
          </w:tcPr>
          <w:p w14:paraId="04F8BEC6" w14:textId="77777777" w:rsidR="00B231CC" w:rsidRPr="001355FF" w:rsidRDefault="00B231CC" w:rsidP="001355F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49" w:type="pct"/>
            <w:vAlign w:val="center"/>
          </w:tcPr>
          <w:p w14:paraId="55BB7630" w14:textId="77777777" w:rsidR="00B231CC" w:rsidRPr="001355FF" w:rsidRDefault="00B231CC" w:rsidP="001355F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4" w:type="pct"/>
            <w:vAlign w:val="center"/>
          </w:tcPr>
          <w:p w14:paraId="13B1FB7D" w14:textId="77777777" w:rsidR="00B231CC" w:rsidRPr="001355FF" w:rsidRDefault="00B231CC" w:rsidP="001355F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231CC" w:rsidRPr="001355FF" w14:paraId="4057A574" w14:textId="77777777" w:rsidTr="00442AA3">
        <w:tc>
          <w:tcPr>
            <w:tcW w:w="3169" w:type="pct"/>
          </w:tcPr>
          <w:p w14:paraId="418DA40D" w14:textId="77777777" w:rsidR="00B231CC" w:rsidRPr="001355FF" w:rsidRDefault="00B231CC" w:rsidP="001355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5FF">
              <w:rPr>
                <w:rFonts w:ascii="Times New Roman" w:eastAsia="Calibri" w:hAnsi="Times New Roman" w:cs="Times New Roman"/>
                <w:sz w:val="20"/>
                <w:szCs w:val="20"/>
              </w:rPr>
              <w:t>Sınıf Dışı Ders Çalışma Süresi (Serbest çalıma/Grup Çalışması/Ön Çalışma)</w:t>
            </w:r>
          </w:p>
        </w:tc>
        <w:tc>
          <w:tcPr>
            <w:tcW w:w="448" w:type="pct"/>
            <w:vAlign w:val="center"/>
          </w:tcPr>
          <w:p w14:paraId="71DB6342" w14:textId="14AB9913" w:rsidR="00B231CC" w:rsidRPr="001355FF" w:rsidRDefault="00B231CC" w:rsidP="001355F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355FF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49" w:type="pct"/>
            <w:vAlign w:val="center"/>
          </w:tcPr>
          <w:p w14:paraId="087BC155" w14:textId="546987AC" w:rsidR="00B231CC" w:rsidRPr="001355FF" w:rsidRDefault="00B231CC" w:rsidP="001355F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355F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34" w:type="pct"/>
            <w:vAlign w:val="center"/>
          </w:tcPr>
          <w:p w14:paraId="0EB49227" w14:textId="1BF18621" w:rsidR="00B231CC" w:rsidRPr="001355FF" w:rsidRDefault="00B231CC" w:rsidP="001355F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355FF"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</w:p>
        </w:tc>
      </w:tr>
      <w:tr w:rsidR="00B231CC" w:rsidRPr="001355FF" w14:paraId="07C5D005" w14:textId="77777777" w:rsidTr="00442AA3">
        <w:tc>
          <w:tcPr>
            <w:tcW w:w="3169" w:type="pct"/>
          </w:tcPr>
          <w:p w14:paraId="7D733152" w14:textId="77777777" w:rsidR="00B231CC" w:rsidRPr="001355FF" w:rsidRDefault="00B231CC" w:rsidP="001355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5FF">
              <w:rPr>
                <w:rFonts w:ascii="Times New Roman" w:eastAsia="Calibri" w:hAnsi="Times New Roman" w:cs="Times New Roman"/>
                <w:sz w:val="20"/>
                <w:szCs w:val="20"/>
              </w:rPr>
              <w:t>Sunum (Video çekmek/Poster hazırlama/Sözel Sunum Yapma/Odak Grup Görüşmesi/Anket Uygulama/Gözlem ve Rapor Yazma)</w:t>
            </w:r>
          </w:p>
        </w:tc>
        <w:tc>
          <w:tcPr>
            <w:tcW w:w="448" w:type="pct"/>
            <w:vAlign w:val="center"/>
          </w:tcPr>
          <w:p w14:paraId="4738235B" w14:textId="1BB3629A" w:rsidR="00B231CC" w:rsidRPr="001355FF" w:rsidRDefault="00B231CC" w:rsidP="001355F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49" w:type="pct"/>
            <w:vAlign w:val="center"/>
          </w:tcPr>
          <w:p w14:paraId="4FB12A9B" w14:textId="4BDA73C7" w:rsidR="00B231CC" w:rsidRPr="001355FF" w:rsidRDefault="00B231CC" w:rsidP="001355F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4" w:type="pct"/>
            <w:vAlign w:val="center"/>
          </w:tcPr>
          <w:p w14:paraId="5ABC6043" w14:textId="16987E39" w:rsidR="00B231CC" w:rsidRPr="001355FF" w:rsidRDefault="00B231CC" w:rsidP="001355F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231CC" w:rsidRPr="001355FF" w14:paraId="7FE5A6CE" w14:textId="77777777" w:rsidTr="00442AA3">
        <w:tc>
          <w:tcPr>
            <w:tcW w:w="3169" w:type="pct"/>
          </w:tcPr>
          <w:p w14:paraId="4ACA15F3" w14:textId="77777777" w:rsidR="00B231CC" w:rsidRPr="001355FF" w:rsidRDefault="00B231CC" w:rsidP="001355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5FF">
              <w:rPr>
                <w:rFonts w:ascii="Times New Roman" w:eastAsia="Calibri" w:hAnsi="Times New Roman" w:cs="Times New Roman"/>
                <w:sz w:val="20"/>
                <w:szCs w:val="20"/>
              </w:rPr>
              <w:t>Seminer Hazırlama</w:t>
            </w:r>
          </w:p>
        </w:tc>
        <w:tc>
          <w:tcPr>
            <w:tcW w:w="448" w:type="pct"/>
            <w:vAlign w:val="center"/>
          </w:tcPr>
          <w:p w14:paraId="45B8E5B7" w14:textId="77777777" w:rsidR="00B231CC" w:rsidRPr="001355FF" w:rsidRDefault="00B231CC" w:rsidP="001355F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49" w:type="pct"/>
            <w:vAlign w:val="center"/>
          </w:tcPr>
          <w:p w14:paraId="61518089" w14:textId="77777777" w:rsidR="00B231CC" w:rsidRPr="001355FF" w:rsidRDefault="00B231CC" w:rsidP="001355F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4" w:type="pct"/>
            <w:vAlign w:val="center"/>
          </w:tcPr>
          <w:p w14:paraId="0EBCE68F" w14:textId="77777777" w:rsidR="00B231CC" w:rsidRPr="001355FF" w:rsidRDefault="00B231CC" w:rsidP="001355F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231CC" w:rsidRPr="001355FF" w14:paraId="5845AAF3" w14:textId="77777777" w:rsidTr="00442AA3">
        <w:tc>
          <w:tcPr>
            <w:tcW w:w="3169" w:type="pct"/>
          </w:tcPr>
          <w:p w14:paraId="283D2925" w14:textId="77777777" w:rsidR="00B231CC" w:rsidRPr="001355FF" w:rsidRDefault="00B231CC" w:rsidP="001355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5FF">
              <w:rPr>
                <w:rFonts w:ascii="Times New Roman" w:eastAsia="Calibri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448" w:type="pct"/>
            <w:vAlign w:val="center"/>
          </w:tcPr>
          <w:p w14:paraId="4D60311B" w14:textId="77777777" w:rsidR="00B231CC" w:rsidRPr="001355FF" w:rsidRDefault="00B231CC" w:rsidP="001355F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49" w:type="pct"/>
            <w:vAlign w:val="center"/>
          </w:tcPr>
          <w:p w14:paraId="7E48A947" w14:textId="77777777" w:rsidR="00B231CC" w:rsidRPr="001355FF" w:rsidRDefault="00B231CC" w:rsidP="001355F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4" w:type="pct"/>
            <w:vAlign w:val="center"/>
          </w:tcPr>
          <w:p w14:paraId="44930C24" w14:textId="77777777" w:rsidR="00B231CC" w:rsidRPr="001355FF" w:rsidRDefault="00B231CC" w:rsidP="001355F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231CC" w:rsidRPr="001355FF" w14:paraId="2FC6E28B" w14:textId="77777777" w:rsidTr="00442AA3">
        <w:tc>
          <w:tcPr>
            <w:tcW w:w="3169" w:type="pct"/>
          </w:tcPr>
          <w:p w14:paraId="03BC1F5F" w14:textId="77777777" w:rsidR="00B231CC" w:rsidRPr="001355FF" w:rsidRDefault="00B231CC" w:rsidP="001355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5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Vaka Çalışması </w:t>
            </w:r>
          </w:p>
        </w:tc>
        <w:tc>
          <w:tcPr>
            <w:tcW w:w="448" w:type="pct"/>
            <w:vAlign w:val="center"/>
          </w:tcPr>
          <w:p w14:paraId="630C32FC" w14:textId="732F1DE1" w:rsidR="00B231CC" w:rsidRPr="001355FF" w:rsidRDefault="00B231CC" w:rsidP="001355F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355F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9" w:type="pct"/>
            <w:vAlign w:val="center"/>
          </w:tcPr>
          <w:p w14:paraId="660CE594" w14:textId="719A4462" w:rsidR="00B231CC" w:rsidRPr="001355FF" w:rsidRDefault="00B231CC" w:rsidP="001355F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355FF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34" w:type="pct"/>
            <w:vAlign w:val="center"/>
          </w:tcPr>
          <w:p w14:paraId="17D05E85" w14:textId="463E6959" w:rsidR="00B231CC" w:rsidRPr="001355FF" w:rsidRDefault="00B231CC" w:rsidP="001355F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355FF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B231CC" w:rsidRPr="001355FF" w14:paraId="3D3E2152" w14:textId="77777777" w:rsidTr="00442AA3">
        <w:tc>
          <w:tcPr>
            <w:tcW w:w="3169" w:type="pct"/>
          </w:tcPr>
          <w:p w14:paraId="7BEDBA3F" w14:textId="77777777" w:rsidR="00B231CC" w:rsidRPr="001355FF" w:rsidRDefault="00B231CC" w:rsidP="001355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5FF">
              <w:rPr>
                <w:rFonts w:ascii="Times New Roman" w:eastAsia="Calibri" w:hAnsi="Times New Roman" w:cs="Times New Roman"/>
                <w:sz w:val="20"/>
                <w:szCs w:val="20"/>
              </w:rPr>
              <w:t>Rol Oynama, Dramatize etme</w:t>
            </w:r>
          </w:p>
        </w:tc>
        <w:tc>
          <w:tcPr>
            <w:tcW w:w="448" w:type="pct"/>
            <w:vAlign w:val="center"/>
          </w:tcPr>
          <w:p w14:paraId="6A0EF53A" w14:textId="77777777" w:rsidR="00B231CC" w:rsidRPr="001355FF" w:rsidRDefault="00B231CC" w:rsidP="001355F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49" w:type="pct"/>
            <w:vAlign w:val="center"/>
          </w:tcPr>
          <w:p w14:paraId="5AE2931A" w14:textId="77777777" w:rsidR="00B231CC" w:rsidRPr="001355FF" w:rsidRDefault="00B231CC" w:rsidP="001355F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4" w:type="pct"/>
            <w:vAlign w:val="center"/>
          </w:tcPr>
          <w:p w14:paraId="41322EE7" w14:textId="77777777" w:rsidR="00B231CC" w:rsidRPr="001355FF" w:rsidRDefault="00B231CC" w:rsidP="001355F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231CC" w:rsidRPr="001355FF" w14:paraId="23136724" w14:textId="77777777" w:rsidTr="00442AA3">
        <w:tc>
          <w:tcPr>
            <w:tcW w:w="3169" w:type="pct"/>
          </w:tcPr>
          <w:p w14:paraId="1391129F" w14:textId="77777777" w:rsidR="00B231CC" w:rsidRPr="001355FF" w:rsidRDefault="00B231CC" w:rsidP="001355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5FF">
              <w:rPr>
                <w:rFonts w:ascii="Times New Roman" w:eastAsia="Calibri" w:hAnsi="Times New Roman" w:cs="Times New Roman"/>
                <w:sz w:val="20"/>
                <w:szCs w:val="20"/>
              </w:rPr>
              <w:t>Makale yazma-Kritik etme</w:t>
            </w:r>
          </w:p>
        </w:tc>
        <w:tc>
          <w:tcPr>
            <w:tcW w:w="448" w:type="pct"/>
            <w:vAlign w:val="center"/>
          </w:tcPr>
          <w:p w14:paraId="3F840A58" w14:textId="77777777" w:rsidR="00B231CC" w:rsidRPr="001355FF" w:rsidRDefault="00B231CC" w:rsidP="001355F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49" w:type="pct"/>
            <w:vAlign w:val="center"/>
          </w:tcPr>
          <w:p w14:paraId="478DAEBB" w14:textId="77777777" w:rsidR="00B231CC" w:rsidRPr="001355FF" w:rsidRDefault="00B231CC" w:rsidP="001355F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4" w:type="pct"/>
            <w:vAlign w:val="center"/>
          </w:tcPr>
          <w:p w14:paraId="217510D4" w14:textId="77777777" w:rsidR="00B231CC" w:rsidRPr="001355FF" w:rsidRDefault="00B231CC" w:rsidP="001355F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231CC" w:rsidRPr="001355FF" w14:paraId="6E777E63" w14:textId="77777777" w:rsidTr="00442AA3">
        <w:tc>
          <w:tcPr>
            <w:tcW w:w="3169" w:type="pct"/>
          </w:tcPr>
          <w:p w14:paraId="3A68868D" w14:textId="77777777" w:rsidR="00B231CC" w:rsidRPr="001355FF" w:rsidRDefault="00B231CC" w:rsidP="001355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5FF">
              <w:rPr>
                <w:rFonts w:ascii="Times New Roman" w:eastAsia="Calibri" w:hAnsi="Times New Roman" w:cs="Times New Roman"/>
                <w:sz w:val="20"/>
                <w:szCs w:val="20"/>
              </w:rPr>
              <w:t>Yarıyıl içi sınavları</w:t>
            </w:r>
          </w:p>
        </w:tc>
        <w:tc>
          <w:tcPr>
            <w:tcW w:w="448" w:type="pct"/>
            <w:vAlign w:val="center"/>
          </w:tcPr>
          <w:p w14:paraId="56FEAB15" w14:textId="698F7B65" w:rsidR="00B231CC" w:rsidRPr="001355FF" w:rsidRDefault="00B231CC" w:rsidP="001355F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355F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9" w:type="pct"/>
            <w:vAlign w:val="center"/>
          </w:tcPr>
          <w:p w14:paraId="02F638FF" w14:textId="31F63D63" w:rsidR="00B231CC" w:rsidRPr="001355FF" w:rsidRDefault="00B231CC" w:rsidP="001355F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355F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4" w:type="pct"/>
            <w:vAlign w:val="center"/>
          </w:tcPr>
          <w:p w14:paraId="3AF5457C" w14:textId="176DF5B4" w:rsidR="00B231CC" w:rsidRPr="001355FF" w:rsidRDefault="00B231CC" w:rsidP="001355F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355FF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B231CC" w:rsidRPr="001355FF" w14:paraId="2FA9D468" w14:textId="77777777" w:rsidTr="00442AA3">
        <w:tc>
          <w:tcPr>
            <w:tcW w:w="3169" w:type="pct"/>
          </w:tcPr>
          <w:p w14:paraId="793892B9" w14:textId="77777777" w:rsidR="00B231CC" w:rsidRPr="001355FF" w:rsidRDefault="00B231CC" w:rsidP="001355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5FF">
              <w:rPr>
                <w:rFonts w:ascii="Times New Roman" w:eastAsia="Calibri" w:hAnsi="Times New Roman" w:cs="Times New Roman"/>
                <w:sz w:val="20"/>
                <w:szCs w:val="20"/>
              </w:rPr>
              <w:t>Yarıyıl sonu sınavları</w:t>
            </w:r>
          </w:p>
        </w:tc>
        <w:tc>
          <w:tcPr>
            <w:tcW w:w="448" w:type="pct"/>
            <w:vAlign w:val="center"/>
          </w:tcPr>
          <w:p w14:paraId="0A61BFAB" w14:textId="3A0572F1" w:rsidR="00B231CC" w:rsidRPr="001355FF" w:rsidRDefault="00B231CC" w:rsidP="001355F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355F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9" w:type="pct"/>
            <w:vAlign w:val="center"/>
          </w:tcPr>
          <w:p w14:paraId="6302AB5B" w14:textId="62000B00" w:rsidR="00B231CC" w:rsidRPr="001355FF" w:rsidRDefault="00B231CC" w:rsidP="001355F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355FF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4" w:type="pct"/>
            <w:vAlign w:val="center"/>
          </w:tcPr>
          <w:p w14:paraId="7874B0A6" w14:textId="062A024C" w:rsidR="00B231CC" w:rsidRPr="001355FF" w:rsidRDefault="00B231CC" w:rsidP="001355F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355FF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B231CC" w:rsidRPr="001355FF" w14:paraId="7C509292" w14:textId="77777777" w:rsidTr="00442AA3">
        <w:tc>
          <w:tcPr>
            <w:tcW w:w="3169" w:type="pct"/>
          </w:tcPr>
          <w:p w14:paraId="21465640" w14:textId="77777777" w:rsidR="00B231CC" w:rsidRPr="001355FF" w:rsidRDefault="00B231CC" w:rsidP="001355FF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355F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Toplam iş yükü (saat) / 25(s) </w:t>
            </w:r>
          </w:p>
        </w:tc>
        <w:tc>
          <w:tcPr>
            <w:tcW w:w="1831" w:type="pct"/>
            <w:gridSpan w:val="3"/>
            <w:vAlign w:val="center"/>
          </w:tcPr>
          <w:p w14:paraId="22679F22" w14:textId="61172EFD" w:rsidR="00B231CC" w:rsidRPr="001355FF" w:rsidRDefault="00B231CC" w:rsidP="001355F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355FF">
              <w:rPr>
                <w:rFonts w:ascii="Times New Roman" w:eastAsia="Calibri" w:hAnsi="Times New Roman" w:cs="Times New Roman"/>
                <w:sz w:val="20"/>
                <w:szCs w:val="20"/>
              </w:rPr>
              <w:t>100/ 25=4</w:t>
            </w:r>
          </w:p>
        </w:tc>
      </w:tr>
      <w:tr w:rsidR="00B231CC" w:rsidRPr="001355FF" w14:paraId="00F94FE2" w14:textId="77777777" w:rsidTr="00442AA3">
        <w:tc>
          <w:tcPr>
            <w:tcW w:w="3169" w:type="pct"/>
          </w:tcPr>
          <w:p w14:paraId="3A13E639" w14:textId="77777777" w:rsidR="00B231CC" w:rsidRPr="001355FF" w:rsidRDefault="00B231CC" w:rsidP="001355FF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355F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ers AKTS</w:t>
            </w:r>
          </w:p>
        </w:tc>
        <w:tc>
          <w:tcPr>
            <w:tcW w:w="1831" w:type="pct"/>
            <w:gridSpan w:val="3"/>
            <w:vAlign w:val="center"/>
          </w:tcPr>
          <w:p w14:paraId="2873E3DD" w14:textId="2FB58C6C" w:rsidR="00B231CC" w:rsidRPr="001355FF" w:rsidRDefault="00B231CC" w:rsidP="001355F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355F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</w:tr>
    </w:tbl>
    <w:p w14:paraId="777A4639" w14:textId="7903E7E0" w:rsidR="00E562F5" w:rsidRDefault="00E562F5" w:rsidP="001355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5E367D3" w14:textId="2012CF6A" w:rsidR="001355FF" w:rsidRDefault="001355FF" w:rsidP="001355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CABCD1C" w14:textId="35E8561B" w:rsidR="001355FF" w:rsidRDefault="001355FF" w:rsidP="001355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D3C26B9" w14:textId="77A643AC" w:rsidR="001355FF" w:rsidRDefault="001355FF" w:rsidP="001355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07F0DBA" w14:textId="77777777" w:rsidR="001355FF" w:rsidRPr="001355FF" w:rsidRDefault="001355FF" w:rsidP="001355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8E4F098" w14:textId="77777777" w:rsidR="00B12FBC" w:rsidRPr="001355FF" w:rsidRDefault="00B12FBC" w:rsidP="001355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355FF">
        <w:rPr>
          <w:rFonts w:ascii="Times New Roman" w:hAnsi="Times New Roman" w:cs="Times New Roman"/>
          <w:b/>
          <w:sz w:val="20"/>
          <w:szCs w:val="20"/>
        </w:rPr>
        <w:lastRenderedPageBreak/>
        <w:t>Değerlendirme Sistemi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896"/>
        <w:gridCol w:w="1933"/>
        <w:gridCol w:w="1933"/>
      </w:tblGrid>
      <w:tr w:rsidR="004764B9" w:rsidRPr="001355FF" w14:paraId="29342144" w14:textId="77777777" w:rsidTr="004764B9">
        <w:tc>
          <w:tcPr>
            <w:tcW w:w="3204" w:type="pct"/>
          </w:tcPr>
          <w:p w14:paraId="71EECE35" w14:textId="77777777" w:rsidR="00B12FBC" w:rsidRPr="001355FF" w:rsidRDefault="00B12FBC" w:rsidP="001355F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55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içi çalışmaları</w:t>
            </w:r>
          </w:p>
        </w:tc>
        <w:tc>
          <w:tcPr>
            <w:tcW w:w="898" w:type="pct"/>
          </w:tcPr>
          <w:p w14:paraId="7169C308" w14:textId="77777777" w:rsidR="00B12FBC" w:rsidRPr="001355FF" w:rsidRDefault="00B12FBC" w:rsidP="001355F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55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898" w:type="pct"/>
          </w:tcPr>
          <w:p w14:paraId="016C0CCF" w14:textId="77777777" w:rsidR="00B12FBC" w:rsidRPr="001355FF" w:rsidRDefault="00B12FBC" w:rsidP="001355F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55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ı Payı</w:t>
            </w:r>
          </w:p>
        </w:tc>
      </w:tr>
      <w:tr w:rsidR="00B231CC" w:rsidRPr="001355FF" w14:paraId="55120F14" w14:textId="77777777" w:rsidTr="00A84E2D">
        <w:tc>
          <w:tcPr>
            <w:tcW w:w="3204" w:type="pct"/>
          </w:tcPr>
          <w:p w14:paraId="4FECECCB" w14:textId="77777777" w:rsidR="00B231CC" w:rsidRPr="001355FF" w:rsidRDefault="00B231CC" w:rsidP="001355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5FF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</w:t>
            </w:r>
          </w:p>
        </w:tc>
        <w:tc>
          <w:tcPr>
            <w:tcW w:w="898" w:type="pct"/>
            <w:vAlign w:val="center"/>
          </w:tcPr>
          <w:p w14:paraId="4F450AD7" w14:textId="69992E5B" w:rsidR="00B231CC" w:rsidRPr="001355FF" w:rsidRDefault="00B231CC" w:rsidP="001355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355F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8" w:type="pct"/>
            <w:vAlign w:val="center"/>
          </w:tcPr>
          <w:p w14:paraId="26BDA93B" w14:textId="3742F2C4" w:rsidR="00B231CC" w:rsidRPr="001355FF" w:rsidRDefault="00B231CC" w:rsidP="001355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355FF">
              <w:rPr>
                <w:rFonts w:ascii="Times New Roman" w:eastAsia="Times New Roman" w:hAnsi="Times New Roman" w:cs="Times New Roman"/>
                <w:sz w:val="20"/>
                <w:szCs w:val="20"/>
              </w:rPr>
              <w:t>%80</w:t>
            </w:r>
          </w:p>
        </w:tc>
      </w:tr>
      <w:tr w:rsidR="00B231CC" w:rsidRPr="001355FF" w14:paraId="5A7DE46C" w14:textId="77777777" w:rsidTr="00A84E2D">
        <w:tc>
          <w:tcPr>
            <w:tcW w:w="3204" w:type="pct"/>
          </w:tcPr>
          <w:p w14:paraId="30D95985" w14:textId="77777777" w:rsidR="00B231CC" w:rsidRPr="001355FF" w:rsidRDefault="00B231CC" w:rsidP="001355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5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ısa Sınav </w:t>
            </w:r>
          </w:p>
        </w:tc>
        <w:tc>
          <w:tcPr>
            <w:tcW w:w="898" w:type="pct"/>
            <w:vAlign w:val="center"/>
          </w:tcPr>
          <w:p w14:paraId="1D4C0255" w14:textId="77777777" w:rsidR="00B231CC" w:rsidRPr="001355FF" w:rsidRDefault="00B231CC" w:rsidP="001355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98" w:type="pct"/>
            <w:vAlign w:val="center"/>
          </w:tcPr>
          <w:p w14:paraId="08024781" w14:textId="77777777" w:rsidR="00B231CC" w:rsidRPr="001355FF" w:rsidRDefault="00B231CC" w:rsidP="001355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231CC" w:rsidRPr="001355FF" w14:paraId="46B5A9DB" w14:textId="77777777" w:rsidTr="00A84E2D">
        <w:tc>
          <w:tcPr>
            <w:tcW w:w="3204" w:type="pct"/>
          </w:tcPr>
          <w:p w14:paraId="2AB0E4CB" w14:textId="77777777" w:rsidR="00B231CC" w:rsidRPr="001355FF" w:rsidRDefault="00B231CC" w:rsidP="001355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5FF">
              <w:rPr>
                <w:rFonts w:ascii="Times New Roman" w:eastAsia="Times New Roman" w:hAnsi="Times New Roman" w:cs="Times New Roman"/>
                <w:sz w:val="20"/>
                <w:szCs w:val="20"/>
              </w:rPr>
              <w:t>Laboratuvar</w:t>
            </w:r>
          </w:p>
        </w:tc>
        <w:tc>
          <w:tcPr>
            <w:tcW w:w="898" w:type="pct"/>
            <w:vAlign w:val="center"/>
          </w:tcPr>
          <w:p w14:paraId="5F460641" w14:textId="77777777" w:rsidR="00B231CC" w:rsidRPr="001355FF" w:rsidRDefault="00B231CC" w:rsidP="001355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98" w:type="pct"/>
            <w:vAlign w:val="center"/>
          </w:tcPr>
          <w:p w14:paraId="1C6AC288" w14:textId="77777777" w:rsidR="00B231CC" w:rsidRPr="001355FF" w:rsidRDefault="00B231CC" w:rsidP="001355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231CC" w:rsidRPr="001355FF" w14:paraId="3679C00C" w14:textId="77777777" w:rsidTr="00A84E2D">
        <w:tc>
          <w:tcPr>
            <w:tcW w:w="3204" w:type="pct"/>
          </w:tcPr>
          <w:p w14:paraId="42421737" w14:textId="77777777" w:rsidR="00B231CC" w:rsidRPr="001355FF" w:rsidRDefault="00B231CC" w:rsidP="001355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5FF">
              <w:rPr>
                <w:rFonts w:ascii="Times New Roman" w:eastAsia="Times New Roman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898" w:type="pct"/>
            <w:vAlign w:val="center"/>
          </w:tcPr>
          <w:p w14:paraId="7C817EF4" w14:textId="77777777" w:rsidR="00B231CC" w:rsidRPr="001355FF" w:rsidRDefault="00B231CC" w:rsidP="001355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98" w:type="pct"/>
            <w:vAlign w:val="center"/>
          </w:tcPr>
          <w:p w14:paraId="0EF05F03" w14:textId="77777777" w:rsidR="00B231CC" w:rsidRPr="001355FF" w:rsidRDefault="00B231CC" w:rsidP="001355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231CC" w:rsidRPr="001355FF" w14:paraId="640057A5" w14:textId="77777777" w:rsidTr="00A84E2D">
        <w:tc>
          <w:tcPr>
            <w:tcW w:w="3204" w:type="pct"/>
          </w:tcPr>
          <w:p w14:paraId="77C94A8C" w14:textId="77777777" w:rsidR="00B231CC" w:rsidRPr="001355FF" w:rsidRDefault="00B231CC" w:rsidP="001355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5FF">
              <w:rPr>
                <w:rFonts w:ascii="Times New Roman" w:eastAsia="Times New Roman" w:hAnsi="Times New Roman" w:cs="Times New Roman"/>
                <w:sz w:val="20"/>
                <w:szCs w:val="20"/>
              </w:rPr>
              <w:t>Alan Çalışması</w:t>
            </w:r>
          </w:p>
        </w:tc>
        <w:tc>
          <w:tcPr>
            <w:tcW w:w="898" w:type="pct"/>
            <w:vAlign w:val="center"/>
          </w:tcPr>
          <w:p w14:paraId="003DD3ED" w14:textId="77777777" w:rsidR="00B231CC" w:rsidRPr="001355FF" w:rsidRDefault="00B231CC" w:rsidP="001355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98" w:type="pct"/>
            <w:vAlign w:val="center"/>
          </w:tcPr>
          <w:p w14:paraId="5EF7D056" w14:textId="77777777" w:rsidR="00B231CC" w:rsidRPr="001355FF" w:rsidRDefault="00B231CC" w:rsidP="001355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231CC" w:rsidRPr="001355FF" w14:paraId="288F358C" w14:textId="77777777" w:rsidTr="00A84E2D">
        <w:tc>
          <w:tcPr>
            <w:tcW w:w="3204" w:type="pct"/>
          </w:tcPr>
          <w:p w14:paraId="7C2F4C73" w14:textId="77777777" w:rsidR="00B231CC" w:rsidRPr="001355FF" w:rsidRDefault="00B231CC" w:rsidP="001355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5FF">
              <w:rPr>
                <w:rFonts w:ascii="Times New Roman" w:eastAsia="Times New Roman" w:hAnsi="Times New Roman" w:cs="Times New Roman"/>
                <w:sz w:val="20"/>
                <w:szCs w:val="20"/>
              </w:rPr>
              <w:t>Derse Özgü Uygulama (Varsa)</w:t>
            </w:r>
          </w:p>
        </w:tc>
        <w:tc>
          <w:tcPr>
            <w:tcW w:w="898" w:type="pct"/>
            <w:vAlign w:val="center"/>
          </w:tcPr>
          <w:p w14:paraId="3D94CD1E" w14:textId="77777777" w:rsidR="00B231CC" w:rsidRPr="001355FF" w:rsidRDefault="00B231CC" w:rsidP="001355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98" w:type="pct"/>
            <w:vAlign w:val="center"/>
          </w:tcPr>
          <w:p w14:paraId="108DBCC3" w14:textId="77777777" w:rsidR="00B231CC" w:rsidRPr="001355FF" w:rsidRDefault="00B231CC" w:rsidP="001355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231CC" w:rsidRPr="001355FF" w14:paraId="324ABF2D" w14:textId="77777777" w:rsidTr="00A84E2D">
        <w:tc>
          <w:tcPr>
            <w:tcW w:w="3204" w:type="pct"/>
          </w:tcPr>
          <w:p w14:paraId="1905F1E3" w14:textId="77777777" w:rsidR="00B231CC" w:rsidRPr="001355FF" w:rsidRDefault="00B231CC" w:rsidP="001355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5FF">
              <w:rPr>
                <w:rFonts w:ascii="Times New Roman" w:eastAsia="Times New Roman" w:hAnsi="Times New Roman" w:cs="Times New Roman"/>
                <w:sz w:val="20"/>
                <w:szCs w:val="20"/>
              </w:rPr>
              <w:t>Ödevler</w:t>
            </w:r>
          </w:p>
        </w:tc>
        <w:tc>
          <w:tcPr>
            <w:tcW w:w="898" w:type="pct"/>
            <w:vAlign w:val="center"/>
          </w:tcPr>
          <w:p w14:paraId="141D4385" w14:textId="1C3A8CFD" w:rsidR="00B231CC" w:rsidRPr="001355FF" w:rsidRDefault="00B231CC" w:rsidP="001355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355F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8" w:type="pct"/>
            <w:vAlign w:val="center"/>
          </w:tcPr>
          <w:p w14:paraId="41B405AE" w14:textId="5A879573" w:rsidR="00B231CC" w:rsidRPr="001355FF" w:rsidRDefault="00B231CC" w:rsidP="001355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355FF">
              <w:rPr>
                <w:rFonts w:ascii="Times New Roman" w:eastAsia="Times New Roman" w:hAnsi="Times New Roman" w:cs="Times New Roman"/>
                <w:sz w:val="20"/>
                <w:szCs w:val="20"/>
              </w:rPr>
              <w:t>%20</w:t>
            </w:r>
          </w:p>
        </w:tc>
      </w:tr>
      <w:tr w:rsidR="00B231CC" w:rsidRPr="001355FF" w14:paraId="255D50D9" w14:textId="77777777" w:rsidTr="00A84E2D">
        <w:tc>
          <w:tcPr>
            <w:tcW w:w="3204" w:type="pct"/>
          </w:tcPr>
          <w:p w14:paraId="7894E874" w14:textId="77777777" w:rsidR="00B231CC" w:rsidRPr="001355FF" w:rsidRDefault="00B231CC" w:rsidP="001355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5FF">
              <w:rPr>
                <w:rFonts w:ascii="Times New Roman" w:eastAsia="Times New Roman" w:hAnsi="Times New Roman" w:cs="Times New Roman"/>
                <w:sz w:val="20"/>
                <w:szCs w:val="20"/>
              </w:rPr>
              <w:t>Sunum ve Seminer</w:t>
            </w:r>
          </w:p>
        </w:tc>
        <w:tc>
          <w:tcPr>
            <w:tcW w:w="898" w:type="pct"/>
            <w:vAlign w:val="center"/>
          </w:tcPr>
          <w:p w14:paraId="03A69272" w14:textId="77777777" w:rsidR="00B231CC" w:rsidRPr="001355FF" w:rsidRDefault="00B231CC" w:rsidP="001355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98" w:type="pct"/>
            <w:vAlign w:val="center"/>
          </w:tcPr>
          <w:p w14:paraId="284CCCE6" w14:textId="77777777" w:rsidR="00B231CC" w:rsidRPr="001355FF" w:rsidRDefault="00B231CC" w:rsidP="001355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231CC" w:rsidRPr="001355FF" w14:paraId="325DB992" w14:textId="77777777" w:rsidTr="00A84E2D">
        <w:tc>
          <w:tcPr>
            <w:tcW w:w="3204" w:type="pct"/>
          </w:tcPr>
          <w:p w14:paraId="07F35EA4" w14:textId="77777777" w:rsidR="00B231CC" w:rsidRPr="001355FF" w:rsidRDefault="00B231CC" w:rsidP="001355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5FF">
              <w:rPr>
                <w:rFonts w:ascii="Times New Roman" w:eastAsia="Times New Roman" w:hAnsi="Times New Roman" w:cs="Times New Roman"/>
                <w:sz w:val="20"/>
                <w:szCs w:val="20"/>
              </w:rPr>
              <w:t>Projeler</w:t>
            </w:r>
          </w:p>
        </w:tc>
        <w:tc>
          <w:tcPr>
            <w:tcW w:w="898" w:type="pct"/>
            <w:vAlign w:val="center"/>
          </w:tcPr>
          <w:p w14:paraId="1E8269D6" w14:textId="77777777" w:rsidR="00B231CC" w:rsidRPr="001355FF" w:rsidRDefault="00B231CC" w:rsidP="001355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98" w:type="pct"/>
            <w:vAlign w:val="center"/>
          </w:tcPr>
          <w:p w14:paraId="0C22E953" w14:textId="77777777" w:rsidR="00B231CC" w:rsidRPr="001355FF" w:rsidRDefault="00B231CC" w:rsidP="001355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231CC" w:rsidRPr="001355FF" w14:paraId="42F4C7F9" w14:textId="77777777" w:rsidTr="00A84E2D">
        <w:tc>
          <w:tcPr>
            <w:tcW w:w="3204" w:type="pct"/>
          </w:tcPr>
          <w:p w14:paraId="50A4D427" w14:textId="77777777" w:rsidR="00B231CC" w:rsidRPr="001355FF" w:rsidRDefault="00B231CC" w:rsidP="001355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5FF">
              <w:rPr>
                <w:rFonts w:ascii="Times New Roman" w:eastAsia="Times New Roman" w:hAnsi="Times New Roman" w:cs="Times New Roman"/>
                <w:sz w:val="20"/>
                <w:szCs w:val="20"/>
              </w:rPr>
              <w:t>Diğer</w:t>
            </w:r>
          </w:p>
        </w:tc>
        <w:tc>
          <w:tcPr>
            <w:tcW w:w="898" w:type="pct"/>
            <w:vAlign w:val="center"/>
          </w:tcPr>
          <w:p w14:paraId="5E6BCC42" w14:textId="77777777" w:rsidR="00B231CC" w:rsidRPr="001355FF" w:rsidRDefault="00B231CC" w:rsidP="001355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98" w:type="pct"/>
            <w:vAlign w:val="center"/>
          </w:tcPr>
          <w:p w14:paraId="6887F5FD" w14:textId="77777777" w:rsidR="00B231CC" w:rsidRPr="001355FF" w:rsidRDefault="00B231CC" w:rsidP="001355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231CC" w:rsidRPr="001355FF" w14:paraId="5A565C50" w14:textId="77777777" w:rsidTr="00A84E2D">
        <w:tc>
          <w:tcPr>
            <w:tcW w:w="3204" w:type="pct"/>
          </w:tcPr>
          <w:p w14:paraId="43A865DC" w14:textId="77777777" w:rsidR="00B231CC" w:rsidRPr="001355FF" w:rsidRDefault="00B231CC" w:rsidP="001355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5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içi çalışmaların toplamı</w:t>
            </w:r>
          </w:p>
        </w:tc>
        <w:tc>
          <w:tcPr>
            <w:tcW w:w="898" w:type="pct"/>
            <w:vAlign w:val="center"/>
          </w:tcPr>
          <w:p w14:paraId="2E5890EC" w14:textId="77777777" w:rsidR="00B231CC" w:rsidRPr="001355FF" w:rsidRDefault="00B231CC" w:rsidP="001355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98" w:type="pct"/>
            <w:vAlign w:val="center"/>
          </w:tcPr>
          <w:p w14:paraId="16BC8C12" w14:textId="472BDFF9" w:rsidR="00B231CC" w:rsidRPr="001355FF" w:rsidRDefault="00B231CC" w:rsidP="001355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355F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231CC" w:rsidRPr="001355FF" w14:paraId="4E571A8E" w14:textId="77777777" w:rsidTr="00A84E2D">
        <w:tc>
          <w:tcPr>
            <w:tcW w:w="3204" w:type="pct"/>
          </w:tcPr>
          <w:p w14:paraId="3E2057BB" w14:textId="77777777" w:rsidR="00B231CC" w:rsidRPr="001355FF" w:rsidRDefault="00B231CC" w:rsidP="001355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5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sonu çalışmaları</w:t>
            </w:r>
          </w:p>
        </w:tc>
        <w:tc>
          <w:tcPr>
            <w:tcW w:w="898" w:type="pct"/>
            <w:vAlign w:val="center"/>
          </w:tcPr>
          <w:p w14:paraId="79D285A2" w14:textId="77777777" w:rsidR="00B231CC" w:rsidRPr="001355FF" w:rsidRDefault="00B231CC" w:rsidP="001355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98" w:type="pct"/>
            <w:vAlign w:val="center"/>
          </w:tcPr>
          <w:p w14:paraId="1C5D9CDA" w14:textId="77777777" w:rsidR="00B231CC" w:rsidRPr="001355FF" w:rsidRDefault="00B231CC" w:rsidP="001355FF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231CC" w:rsidRPr="001355FF" w14:paraId="63647337" w14:textId="77777777" w:rsidTr="00A84E2D">
        <w:tc>
          <w:tcPr>
            <w:tcW w:w="3204" w:type="pct"/>
          </w:tcPr>
          <w:p w14:paraId="7EA29EBC" w14:textId="77777777" w:rsidR="00B231CC" w:rsidRPr="001355FF" w:rsidRDefault="00B231CC" w:rsidP="001355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5FF">
              <w:rPr>
                <w:rFonts w:ascii="Times New Roman" w:eastAsia="Times New Roman" w:hAnsi="Times New Roman" w:cs="Times New Roman"/>
                <w:sz w:val="20"/>
                <w:szCs w:val="20"/>
              </w:rPr>
              <w:t>Final</w:t>
            </w:r>
          </w:p>
        </w:tc>
        <w:tc>
          <w:tcPr>
            <w:tcW w:w="898" w:type="pct"/>
            <w:vAlign w:val="center"/>
          </w:tcPr>
          <w:p w14:paraId="3FB09ABE" w14:textId="13973A50" w:rsidR="00B231CC" w:rsidRPr="001355FF" w:rsidRDefault="00B231CC" w:rsidP="001355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355F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8" w:type="pct"/>
            <w:vAlign w:val="center"/>
          </w:tcPr>
          <w:p w14:paraId="752D3C05" w14:textId="6AAB3B18" w:rsidR="00B231CC" w:rsidRPr="001355FF" w:rsidRDefault="00B231CC" w:rsidP="001355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355FF">
              <w:rPr>
                <w:rFonts w:ascii="Times New Roman" w:eastAsia="Calibri" w:hAnsi="Times New Roman" w:cs="Times New Roman"/>
                <w:sz w:val="20"/>
                <w:szCs w:val="20"/>
              </w:rPr>
              <w:t>%100</w:t>
            </w:r>
          </w:p>
        </w:tc>
      </w:tr>
      <w:tr w:rsidR="00B231CC" w:rsidRPr="001355FF" w14:paraId="22EA2AA5" w14:textId="77777777" w:rsidTr="00A84E2D">
        <w:tc>
          <w:tcPr>
            <w:tcW w:w="3204" w:type="pct"/>
          </w:tcPr>
          <w:p w14:paraId="1FA4F84C" w14:textId="77777777" w:rsidR="00B231CC" w:rsidRPr="001355FF" w:rsidRDefault="00B231CC" w:rsidP="001355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5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dev </w:t>
            </w:r>
          </w:p>
        </w:tc>
        <w:tc>
          <w:tcPr>
            <w:tcW w:w="898" w:type="pct"/>
            <w:vAlign w:val="center"/>
          </w:tcPr>
          <w:p w14:paraId="16D643FE" w14:textId="77777777" w:rsidR="00B231CC" w:rsidRPr="001355FF" w:rsidRDefault="00B231CC" w:rsidP="001355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98" w:type="pct"/>
            <w:vAlign w:val="center"/>
          </w:tcPr>
          <w:p w14:paraId="34FB2C95" w14:textId="77777777" w:rsidR="00B231CC" w:rsidRPr="001355FF" w:rsidRDefault="00B231CC" w:rsidP="001355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231CC" w:rsidRPr="001355FF" w14:paraId="0F0AEC7E" w14:textId="77777777" w:rsidTr="00A84E2D">
        <w:tc>
          <w:tcPr>
            <w:tcW w:w="3204" w:type="pct"/>
          </w:tcPr>
          <w:p w14:paraId="0C72BF9B" w14:textId="77777777" w:rsidR="00B231CC" w:rsidRPr="001355FF" w:rsidRDefault="00B231CC" w:rsidP="001355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5FF">
              <w:rPr>
                <w:rFonts w:ascii="Times New Roman" w:eastAsia="Times New Roman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898" w:type="pct"/>
            <w:vAlign w:val="center"/>
          </w:tcPr>
          <w:p w14:paraId="292D519C" w14:textId="77777777" w:rsidR="00B231CC" w:rsidRPr="001355FF" w:rsidRDefault="00B231CC" w:rsidP="001355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98" w:type="pct"/>
            <w:vAlign w:val="center"/>
          </w:tcPr>
          <w:p w14:paraId="4AA09F45" w14:textId="77777777" w:rsidR="00B231CC" w:rsidRPr="001355FF" w:rsidRDefault="00B231CC" w:rsidP="001355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231CC" w:rsidRPr="001355FF" w14:paraId="71347D92" w14:textId="77777777" w:rsidTr="00A84E2D">
        <w:tc>
          <w:tcPr>
            <w:tcW w:w="3204" w:type="pct"/>
          </w:tcPr>
          <w:p w14:paraId="311F49C2" w14:textId="77777777" w:rsidR="00B231CC" w:rsidRPr="001355FF" w:rsidRDefault="00B231CC" w:rsidP="001355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5FF">
              <w:rPr>
                <w:rFonts w:ascii="Times New Roman" w:eastAsia="Times New Roman" w:hAnsi="Times New Roman" w:cs="Times New Roman"/>
                <w:sz w:val="20"/>
                <w:szCs w:val="20"/>
              </w:rPr>
              <w:t>Laboratuvar</w:t>
            </w:r>
          </w:p>
        </w:tc>
        <w:tc>
          <w:tcPr>
            <w:tcW w:w="898" w:type="pct"/>
            <w:vAlign w:val="center"/>
          </w:tcPr>
          <w:p w14:paraId="185D62DB" w14:textId="77777777" w:rsidR="00B231CC" w:rsidRPr="001355FF" w:rsidRDefault="00B231CC" w:rsidP="001355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98" w:type="pct"/>
            <w:vAlign w:val="center"/>
          </w:tcPr>
          <w:p w14:paraId="51A63B0F" w14:textId="77777777" w:rsidR="00B231CC" w:rsidRPr="001355FF" w:rsidRDefault="00B231CC" w:rsidP="001355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231CC" w:rsidRPr="001355FF" w14:paraId="07BB753D" w14:textId="77777777" w:rsidTr="00A84E2D">
        <w:tc>
          <w:tcPr>
            <w:tcW w:w="3204" w:type="pct"/>
          </w:tcPr>
          <w:p w14:paraId="05C2430D" w14:textId="77777777" w:rsidR="00B231CC" w:rsidRPr="001355FF" w:rsidRDefault="00B231CC" w:rsidP="001355F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55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sonu çalışmaların toplamı</w:t>
            </w:r>
          </w:p>
        </w:tc>
        <w:tc>
          <w:tcPr>
            <w:tcW w:w="898" w:type="pct"/>
            <w:vAlign w:val="center"/>
          </w:tcPr>
          <w:p w14:paraId="08930AB0" w14:textId="77777777" w:rsidR="00B231CC" w:rsidRPr="001355FF" w:rsidRDefault="00B231CC" w:rsidP="001355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14:paraId="0C0DC7ED" w14:textId="1723B645" w:rsidR="00B231CC" w:rsidRPr="001355FF" w:rsidRDefault="00B231CC" w:rsidP="001355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5FF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B231CC" w:rsidRPr="001355FF" w14:paraId="29FD4E2E" w14:textId="77777777" w:rsidTr="00A84E2D">
        <w:tc>
          <w:tcPr>
            <w:tcW w:w="3204" w:type="pct"/>
          </w:tcPr>
          <w:p w14:paraId="3D8D6A18" w14:textId="77777777" w:rsidR="00B231CC" w:rsidRPr="001355FF" w:rsidRDefault="00B231CC" w:rsidP="001355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5FF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İçi Çalışmalarının Başarı Notuna Katkısı</w:t>
            </w:r>
          </w:p>
        </w:tc>
        <w:tc>
          <w:tcPr>
            <w:tcW w:w="898" w:type="pct"/>
            <w:vAlign w:val="center"/>
          </w:tcPr>
          <w:p w14:paraId="752BF8C0" w14:textId="77777777" w:rsidR="00B231CC" w:rsidRPr="001355FF" w:rsidRDefault="00B231CC" w:rsidP="001355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14:paraId="32F2DC61" w14:textId="30750AEE" w:rsidR="00B231CC" w:rsidRPr="001355FF" w:rsidRDefault="00B231CC" w:rsidP="001355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5F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  <w:r w:rsidR="00226DE0" w:rsidRPr="001355F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1355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231CC" w:rsidRPr="001355FF" w14:paraId="4FEBB178" w14:textId="77777777" w:rsidTr="00A84E2D">
        <w:tc>
          <w:tcPr>
            <w:tcW w:w="3204" w:type="pct"/>
          </w:tcPr>
          <w:p w14:paraId="75AD057D" w14:textId="77777777" w:rsidR="00B231CC" w:rsidRPr="001355FF" w:rsidRDefault="00B231CC" w:rsidP="001355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5FF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nın Başarı Notuna Katkısı</w:t>
            </w:r>
          </w:p>
        </w:tc>
        <w:tc>
          <w:tcPr>
            <w:tcW w:w="898" w:type="pct"/>
            <w:vAlign w:val="center"/>
          </w:tcPr>
          <w:p w14:paraId="09B870E5" w14:textId="77777777" w:rsidR="00B231CC" w:rsidRPr="001355FF" w:rsidRDefault="00B231CC" w:rsidP="001355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14:paraId="03CFA4A3" w14:textId="16B18B03" w:rsidR="00B231CC" w:rsidRPr="001355FF" w:rsidRDefault="00B231CC" w:rsidP="001355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5F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  <w:r w:rsidR="00226DE0" w:rsidRPr="001355F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1355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231CC" w:rsidRPr="001355FF" w14:paraId="1F11DD56" w14:textId="77777777" w:rsidTr="00A84E2D">
        <w:tc>
          <w:tcPr>
            <w:tcW w:w="3204" w:type="pct"/>
          </w:tcPr>
          <w:p w14:paraId="20042189" w14:textId="77777777" w:rsidR="00B231CC" w:rsidRPr="001355FF" w:rsidRDefault="00B231CC" w:rsidP="001355F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55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arı notunun toplamı</w:t>
            </w:r>
          </w:p>
        </w:tc>
        <w:tc>
          <w:tcPr>
            <w:tcW w:w="898" w:type="pct"/>
            <w:vAlign w:val="center"/>
          </w:tcPr>
          <w:p w14:paraId="59874F8C" w14:textId="77777777" w:rsidR="00B231CC" w:rsidRPr="001355FF" w:rsidRDefault="00B231CC" w:rsidP="001355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14:paraId="37039257" w14:textId="67EB454D" w:rsidR="00B231CC" w:rsidRPr="001355FF" w:rsidRDefault="00B231CC" w:rsidP="001355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5FF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</w:tbl>
    <w:p w14:paraId="501F59F2" w14:textId="77777777" w:rsidR="00D37D24" w:rsidRPr="001355FF" w:rsidRDefault="00D37D24" w:rsidP="001355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4D26531" w14:textId="77777777" w:rsidR="003F2EEB" w:rsidRPr="001355FF" w:rsidRDefault="003F2EEB" w:rsidP="001355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355FF">
        <w:rPr>
          <w:rFonts w:ascii="Times New Roman" w:hAnsi="Times New Roman" w:cs="Times New Roman"/>
          <w:b/>
          <w:sz w:val="20"/>
          <w:szCs w:val="20"/>
        </w:rPr>
        <w:t>Derslerin öğrenme çıktılarının program yeterlilikleri ile ilişkilendirilmesi</w:t>
      </w:r>
    </w:p>
    <w:tbl>
      <w:tblPr>
        <w:tblStyle w:val="TabloKlavuzu1"/>
        <w:tblW w:w="5000" w:type="pct"/>
        <w:tblLook w:val="04A0" w:firstRow="1" w:lastRow="0" w:firstColumn="1" w:lastColumn="0" w:noHBand="0" w:noVBand="1"/>
      </w:tblPr>
      <w:tblGrid>
        <w:gridCol w:w="6025"/>
        <w:gridCol w:w="947"/>
        <w:gridCol w:w="947"/>
        <w:gridCol w:w="947"/>
        <w:gridCol w:w="947"/>
        <w:gridCol w:w="949"/>
      </w:tblGrid>
      <w:tr w:rsidR="00EF326D" w:rsidRPr="001355FF" w14:paraId="7836F0B4" w14:textId="0BDEEF66" w:rsidTr="00EF326D">
        <w:trPr>
          <w:trHeight w:val="269"/>
        </w:trPr>
        <w:tc>
          <w:tcPr>
            <w:tcW w:w="2799" w:type="pct"/>
            <w:vMerge w:val="restart"/>
            <w:vAlign w:val="center"/>
          </w:tcPr>
          <w:p w14:paraId="0680EA23" w14:textId="77777777" w:rsidR="00EF326D" w:rsidRPr="001355FF" w:rsidRDefault="00EF326D" w:rsidP="001355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55FF">
              <w:rPr>
                <w:rFonts w:ascii="Times New Roman" w:hAnsi="Times New Roman" w:cs="Times New Roman"/>
                <w:b/>
                <w:sz w:val="20"/>
                <w:szCs w:val="20"/>
              </w:rPr>
              <w:t>Program yeterlilikleri</w:t>
            </w:r>
          </w:p>
        </w:tc>
        <w:tc>
          <w:tcPr>
            <w:tcW w:w="2201" w:type="pct"/>
            <w:gridSpan w:val="5"/>
            <w:vAlign w:val="center"/>
          </w:tcPr>
          <w:p w14:paraId="1AA2F252" w14:textId="77777777" w:rsidR="00EF326D" w:rsidRPr="001355FF" w:rsidRDefault="00EF326D" w:rsidP="001355F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55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Öğrenme Çıktıları</w:t>
            </w:r>
          </w:p>
        </w:tc>
      </w:tr>
      <w:tr w:rsidR="00EF326D" w:rsidRPr="001355FF" w14:paraId="63B0E1D9" w14:textId="77777777" w:rsidTr="00EF326D">
        <w:trPr>
          <w:trHeight w:val="367"/>
        </w:trPr>
        <w:tc>
          <w:tcPr>
            <w:tcW w:w="2799" w:type="pct"/>
            <w:vMerge/>
            <w:vAlign w:val="center"/>
          </w:tcPr>
          <w:p w14:paraId="6EBD1D14" w14:textId="77777777" w:rsidR="00EF326D" w:rsidRPr="001355FF" w:rsidRDefault="00EF326D" w:rsidP="001355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14:paraId="6811737C" w14:textId="77777777" w:rsidR="00EF326D" w:rsidRPr="001355FF" w:rsidRDefault="00EF326D" w:rsidP="001355F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55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.Ç.1</w:t>
            </w:r>
          </w:p>
        </w:tc>
        <w:tc>
          <w:tcPr>
            <w:tcW w:w="440" w:type="pct"/>
            <w:vAlign w:val="center"/>
          </w:tcPr>
          <w:p w14:paraId="0088598E" w14:textId="77777777" w:rsidR="00EF326D" w:rsidRPr="001355FF" w:rsidRDefault="00EF326D" w:rsidP="001355F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55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.Ç.2</w:t>
            </w:r>
          </w:p>
        </w:tc>
        <w:tc>
          <w:tcPr>
            <w:tcW w:w="440" w:type="pct"/>
            <w:vAlign w:val="center"/>
          </w:tcPr>
          <w:p w14:paraId="09E05995" w14:textId="77777777" w:rsidR="00EF326D" w:rsidRPr="001355FF" w:rsidRDefault="00EF326D" w:rsidP="001355F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55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.Ç.3</w:t>
            </w:r>
          </w:p>
        </w:tc>
        <w:tc>
          <w:tcPr>
            <w:tcW w:w="440" w:type="pct"/>
            <w:vAlign w:val="center"/>
          </w:tcPr>
          <w:p w14:paraId="7ED9570F" w14:textId="77777777" w:rsidR="00EF326D" w:rsidRPr="001355FF" w:rsidRDefault="00EF326D" w:rsidP="001355F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55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.Ç.4</w:t>
            </w:r>
          </w:p>
        </w:tc>
        <w:tc>
          <w:tcPr>
            <w:tcW w:w="440" w:type="pct"/>
            <w:vAlign w:val="center"/>
          </w:tcPr>
          <w:p w14:paraId="72EDCD0D" w14:textId="77777777" w:rsidR="00EF326D" w:rsidRPr="001355FF" w:rsidRDefault="00EF326D" w:rsidP="001355F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55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.Ç.5</w:t>
            </w:r>
          </w:p>
        </w:tc>
      </w:tr>
      <w:tr w:rsidR="00EF326D" w:rsidRPr="001355FF" w14:paraId="7B4ED8B1" w14:textId="77777777" w:rsidTr="00EF326D">
        <w:trPr>
          <w:trHeight w:val="367"/>
        </w:trPr>
        <w:tc>
          <w:tcPr>
            <w:tcW w:w="2799" w:type="pct"/>
            <w:vAlign w:val="center"/>
          </w:tcPr>
          <w:p w14:paraId="21244AFF" w14:textId="6C114E40" w:rsidR="00EF326D" w:rsidRPr="001355FF" w:rsidRDefault="00EF326D" w:rsidP="001355FF">
            <w:pPr>
              <w:pStyle w:val="ListeParagraf"/>
              <w:numPr>
                <w:ilvl w:val="0"/>
                <w:numId w:val="7"/>
              </w:num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1355FF">
              <w:rPr>
                <w:sz w:val="20"/>
                <w:szCs w:val="20"/>
              </w:rPr>
              <w:t>Beslenme ve Diyetetik bilimine özgü temel ve sosyal bilimlerden edinilen kanıta dayalı teorik bilgileri uygulamada kullanabilme becerisini kazanır.</w:t>
            </w:r>
          </w:p>
        </w:tc>
        <w:tc>
          <w:tcPr>
            <w:tcW w:w="440" w:type="pct"/>
            <w:vAlign w:val="center"/>
          </w:tcPr>
          <w:p w14:paraId="085DCB11" w14:textId="77777777" w:rsidR="00EF326D" w:rsidRPr="001355FF" w:rsidRDefault="00EF326D" w:rsidP="001355F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14:paraId="11440805" w14:textId="77777777" w:rsidR="00EF326D" w:rsidRPr="001355FF" w:rsidRDefault="00EF326D" w:rsidP="001355F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14:paraId="79F46E2C" w14:textId="77777777" w:rsidR="00EF326D" w:rsidRPr="001355FF" w:rsidRDefault="00EF326D" w:rsidP="001355F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14:paraId="31337D54" w14:textId="272351F2" w:rsidR="00EF326D" w:rsidRPr="001355FF" w:rsidRDefault="00E74A14" w:rsidP="001355F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55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40" w:type="pct"/>
            <w:vAlign w:val="center"/>
          </w:tcPr>
          <w:p w14:paraId="1F5BD65C" w14:textId="110B6C7C" w:rsidR="00EF326D" w:rsidRPr="001355FF" w:rsidRDefault="00E74A14" w:rsidP="001355F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55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EF326D" w:rsidRPr="001355FF" w14:paraId="63A2EA10" w14:textId="77777777" w:rsidTr="00EF326D">
        <w:trPr>
          <w:trHeight w:val="367"/>
        </w:trPr>
        <w:tc>
          <w:tcPr>
            <w:tcW w:w="2799" w:type="pct"/>
            <w:vAlign w:val="center"/>
          </w:tcPr>
          <w:p w14:paraId="1ADC0A45" w14:textId="5E863891" w:rsidR="00EF326D" w:rsidRPr="001355FF" w:rsidRDefault="00EF326D" w:rsidP="001355FF">
            <w:pPr>
              <w:pStyle w:val="ListeParagraf"/>
              <w:numPr>
                <w:ilvl w:val="0"/>
                <w:numId w:val="7"/>
              </w:numPr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1355FF">
              <w:rPr>
                <w:bCs/>
                <w:sz w:val="20"/>
                <w:szCs w:val="20"/>
              </w:rPr>
              <w:t>Mesleki uygulamalarda ihtiyaç duyulan ekipman ve bilişim teknolojilerini etkin kullanma becerisi edinir.</w:t>
            </w:r>
          </w:p>
        </w:tc>
        <w:tc>
          <w:tcPr>
            <w:tcW w:w="440" w:type="pct"/>
            <w:vAlign w:val="center"/>
          </w:tcPr>
          <w:p w14:paraId="0682B83C" w14:textId="64722786" w:rsidR="00EF326D" w:rsidRPr="001355FF" w:rsidRDefault="00E74A14" w:rsidP="001355F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55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40" w:type="pct"/>
            <w:vAlign w:val="center"/>
          </w:tcPr>
          <w:p w14:paraId="5FE28DFE" w14:textId="77777777" w:rsidR="00EF326D" w:rsidRPr="001355FF" w:rsidRDefault="00EF326D" w:rsidP="001355F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14:paraId="116E2BF5" w14:textId="77777777" w:rsidR="00EF326D" w:rsidRPr="001355FF" w:rsidRDefault="00EF326D" w:rsidP="001355F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14:paraId="4A9911F2" w14:textId="77777777" w:rsidR="00EF326D" w:rsidRPr="001355FF" w:rsidRDefault="00EF326D" w:rsidP="001355F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14:paraId="6D5256BD" w14:textId="77777777" w:rsidR="00EF326D" w:rsidRPr="001355FF" w:rsidRDefault="00EF326D" w:rsidP="001355F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326D" w:rsidRPr="001355FF" w14:paraId="511ADE9D" w14:textId="77777777" w:rsidTr="00EF326D">
        <w:trPr>
          <w:trHeight w:val="367"/>
        </w:trPr>
        <w:tc>
          <w:tcPr>
            <w:tcW w:w="2799" w:type="pct"/>
            <w:vAlign w:val="center"/>
          </w:tcPr>
          <w:p w14:paraId="62ED2CA8" w14:textId="0BEEC701" w:rsidR="00EF326D" w:rsidRPr="001355FF" w:rsidRDefault="00EF326D" w:rsidP="001355FF">
            <w:pPr>
              <w:pStyle w:val="ListeParagraf"/>
              <w:numPr>
                <w:ilvl w:val="0"/>
                <w:numId w:val="7"/>
              </w:numPr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1355FF">
              <w:rPr>
                <w:bCs/>
                <w:sz w:val="20"/>
                <w:szCs w:val="20"/>
              </w:rPr>
              <w:t>Topluma, meslektaşlarına, diğer meslek çalışanlarına ve sağlıklı/hasta bireye karşı haklarını, görevlerini ve sorumluluklarını bilir ve mesleki etik kurallara uygun davranmayı öğrenir.</w:t>
            </w:r>
          </w:p>
        </w:tc>
        <w:tc>
          <w:tcPr>
            <w:tcW w:w="440" w:type="pct"/>
            <w:vAlign w:val="center"/>
          </w:tcPr>
          <w:p w14:paraId="3FD717B3" w14:textId="77777777" w:rsidR="00EF326D" w:rsidRPr="001355FF" w:rsidRDefault="00EF326D" w:rsidP="001355F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14:paraId="39B512BB" w14:textId="77777777" w:rsidR="00EF326D" w:rsidRPr="001355FF" w:rsidRDefault="00EF326D" w:rsidP="001355F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14:paraId="729C6E91" w14:textId="77777777" w:rsidR="00EF326D" w:rsidRPr="001355FF" w:rsidRDefault="00EF326D" w:rsidP="001355F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14:paraId="764A9A52" w14:textId="0A633C11" w:rsidR="00EF326D" w:rsidRPr="001355FF" w:rsidRDefault="00E74A14" w:rsidP="001355F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55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40" w:type="pct"/>
            <w:vAlign w:val="center"/>
          </w:tcPr>
          <w:p w14:paraId="270F407D" w14:textId="1C0404D6" w:rsidR="00EF326D" w:rsidRPr="001355FF" w:rsidRDefault="00E74A14" w:rsidP="001355F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55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EF326D" w:rsidRPr="001355FF" w14:paraId="239128E9" w14:textId="77777777" w:rsidTr="00EF326D">
        <w:trPr>
          <w:trHeight w:val="367"/>
        </w:trPr>
        <w:tc>
          <w:tcPr>
            <w:tcW w:w="2799" w:type="pct"/>
            <w:vAlign w:val="center"/>
          </w:tcPr>
          <w:p w14:paraId="01FEC045" w14:textId="37C6569B" w:rsidR="00EF326D" w:rsidRPr="001355FF" w:rsidRDefault="00EF326D" w:rsidP="001355FF">
            <w:pPr>
              <w:pStyle w:val="ListeParagraf"/>
              <w:numPr>
                <w:ilvl w:val="0"/>
                <w:numId w:val="7"/>
              </w:numPr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1355FF">
              <w:rPr>
                <w:bCs/>
                <w:sz w:val="20"/>
                <w:szCs w:val="20"/>
              </w:rPr>
              <w:t>Beslenme ve Diyetetik biliminin farklı alanlarındaki karşılaştığı sorunları edindiği güncel bilgi ve beceriler sayesinde gözlemleme, saptama, yorumlama, rapor etme ve çözüm üretme becerilerine sahip olur.</w:t>
            </w:r>
          </w:p>
        </w:tc>
        <w:tc>
          <w:tcPr>
            <w:tcW w:w="440" w:type="pct"/>
            <w:vAlign w:val="center"/>
          </w:tcPr>
          <w:p w14:paraId="2522BC62" w14:textId="77777777" w:rsidR="00EF326D" w:rsidRPr="001355FF" w:rsidRDefault="00EF326D" w:rsidP="001355F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14:paraId="40A1C09D" w14:textId="613A431B" w:rsidR="00EF326D" w:rsidRPr="001355FF" w:rsidRDefault="00E74A14" w:rsidP="001355F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55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40" w:type="pct"/>
            <w:vAlign w:val="center"/>
          </w:tcPr>
          <w:p w14:paraId="18671CAE" w14:textId="132D59F3" w:rsidR="00EF326D" w:rsidRPr="001355FF" w:rsidRDefault="00E74A14" w:rsidP="001355F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55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40" w:type="pct"/>
            <w:vAlign w:val="center"/>
          </w:tcPr>
          <w:p w14:paraId="46C40A4A" w14:textId="77777777" w:rsidR="00EF326D" w:rsidRPr="001355FF" w:rsidRDefault="00EF326D" w:rsidP="001355F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14:paraId="69CB92DF" w14:textId="77777777" w:rsidR="00EF326D" w:rsidRPr="001355FF" w:rsidRDefault="00EF326D" w:rsidP="001355F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326D" w:rsidRPr="001355FF" w14:paraId="76D050B5" w14:textId="77777777" w:rsidTr="00EF326D">
        <w:trPr>
          <w:trHeight w:val="367"/>
        </w:trPr>
        <w:tc>
          <w:tcPr>
            <w:tcW w:w="2799" w:type="pct"/>
            <w:vAlign w:val="center"/>
          </w:tcPr>
          <w:p w14:paraId="741EE47B" w14:textId="1BCBB748" w:rsidR="00EF326D" w:rsidRPr="001355FF" w:rsidRDefault="00EF326D" w:rsidP="001355FF">
            <w:pPr>
              <w:pStyle w:val="ListeParagraf"/>
              <w:numPr>
                <w:ilvl w:val="0"/>
                <w:numId w:val="7"/>
              </w:numPr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1355FF">
              <w:rPr>
                <w:bCs/>
                <w:sz w:val="20"/>
                <w:szCs w:val="20"/>
              </w:rPr>
              <w:t xml:space="preserve"> Disipliner veya disiplinler arası ortamlarda etkili iletişim kurma, sorumluluk alma, çözüm odaklı çalışma ilkeleri ile etkin çalışma becerileri edinir.</w:t>
            </w:r>
          </w:p>
        </w:tc>
        <w:tc>
          <w:tcPr>
            <w:tcW w:w="440" w:type="pct"/>
            <w:vAlign w:val="center"/>
          </w:tcPr>
          <w:p w14:paraId="60302A75" w14:textId="77777777" w:rsidR="00EF326D" w:rsidRPr="001355FF" w:rsidRDefault="00EF326D" w:rsidP="001355F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14:paraId="32D9BA5F" w14:textId="4DE06B69" w:rsidR="00EF326D" w:rsidRPr="001355FF" w:rsidRDefault="00E74A14" w:rsidP="001355F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55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40" w:type="pct"/>
            <w:vAlign w:val="center"/>
          </w:tcPr>
          <w:p w14:paraId="65CFAF9E" w14:textId="35857476" w:rsidR="00EF326D" w:rsidRPr="001355FF" w:rsidRDefault="00E74A14" w:rsidP="001355F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55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40" w:type="pct"/>
            <w:vAlign w:val="center"/>
          </w:tcPr>
          <w:p w14:paraId="6B9129D2" w14:textId="77777777" w:rsidR="00EF326D" w:rsidRPr="001355FF" w:rsidRDefault="00EF326D" w:rsidP="001355F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14:paraId="3AFE4CEF" w14:textId="77777777" w:rsidR="00EF326D" w:rsidRPr="001355FF" w:rsidRDefault="00EF326D" w:rsidP="001355F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326D" w:rsidRPr="001355FF" w14:paraId="41CCE2CF" w14:textId="77777777" w:rsidTr="00EF326D">
        <w:trPr>
          <w:trHeight w:val="367"/>
        </w:trPr>
        <w:tc>
          <w:tcPr>
            <w:tcW w:w="2799" w:type="pct"/>
            <w:vAlign w:val="center"/>
          </w:tcPr>
          <w:p w14:paraId="6ED1D43B" w14:textId="60EAFE36" w:rsidR="00EF326D" w:rsidRPr="001355FF" w:rsidRDefault="00EF326D" w:rsidP="001355FF">
            <w:pPr>
              <w:pStyle w:val="ListeParagraf"/>
              <w:numPr>
                <w:ilvl w:val="0"/>
                <w:numId w:val="7"/>
              </w:numPr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1355FF">
              <w:rPr>
                <w:bCs/>
                <w:sz w:val="20"/>
                <w:szCs w:val="20"/>
              </w:rPr>
              <w:t>Beslenme ve diyetetik alanında edindiği teorik, uygulamalı bilgi ve becerileri kullanarak bir araştırmayı bireysel veya ekip çalışması ile planlar, deney yapar/veri toplar, verileri analiz eder, yorumlar ve rapor etme yeteneği kazanır.</w:t>
            </w:r>
          </w:p>
        </w:tc>
        <w:tc>
          <w:tcPr>
            <w:tcW w:w="440" w:type="pct"/>
            <w:vAlign w:val="center"/>
          </w:tcPr>
          <w:p w14:paraId="02C7DEC9" w14:textId="5BD19A1F" w:rsidR="00EF326D" w:rsidRPr="001355FF" w:rsidRDefault="00E74A14" w:rsidP="001355F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55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40" w:type="pct"/>
            <w:vAlign w:val="center"/>
          </w:tcPr>
          <w:p w14:paraId="48BA8888" w14:textId="77777777" w:rsidR="00EF326D" w:rsidRPr="001355FF" w:rsidRDefault="00EF326D" w:rsidP="001355F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14:paraId="37149623" w14:textId="77777777" w:rsidR="00EF326D" w:rsidRPr="001355FF" w:rsidRDefault="00EF326D" w:rsidP="001355F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14:paraId="2BD08732" w14:textId="77777777" w:rsidR="00EF326D" w:rsidRPr="001355FF" w:rsidRDefault="00EF326D" w:rsidP="001355F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14:paraId="79DF51C4" w14:textId="77777777" w:rsidR="00EF326D" w:rsidRPr="001355FF" w:rsidRDefault="00EF326D" w:rsidP="001355F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326D" w:rsidRPr="001355FF" w14:paraId="603880DD" w14:textId="77777777" w:rsidTr="00EF326D">
        <w:trPr>
          <w:trHeight w:val="367"/>
        </w:trPr>
        <w:tc>
          <w:tcPr>
            <w:tcW w:w="2799" w:type="pct"/>
            <w:vAlign w:val="center"/>
          </w:tcPr>
          <w:p w14:paraId="7CEB5095" w14:textId="7E8268A4" w:rsidR="00EF326D" w:rsidRPr="001355FF" w:rsidRDefault="00EF326D" w:rsidP="001355FF">
            <w:pPr>
              <w:pStyle w:val="ListeParagraf"/>
              <w:numPr>
                <w:ilvl w:val="0"/>
                <w:numId w:val="7"/>
              </w:numPr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1355FF">
              <w:rPr>
                <w:bCs/>
                <w:sz w:val="20"/>
                <w:szCs w:val="20"/>
              </w:rPr>
              <w:t>Sağlıklı/ hasta ve risk altındaki bireylerin yaşamı boyunca beslenme durumunu göz önüne alarak öneriler geliştirir.</w:t>
            </w:r>
          </w:p>
        </w:tc>
        <w:tc>
          <w:tcPr>
            <w:tcW w:w="440" w:type="pct"/>
            <w:vAlign w:val="center"/>
          </w:tcPr>
          <w:p w14:paraId="6A7F5305" w14:textId="77777777" w:rsidR="00EF326D" w:rsidRPr="001355FF" w:rsidRDefault="00EF326D" w:rsidP="001355F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14:paraId="31A0E06D" w14:textId="77777777" w:rsidR="00EF326D" w:rsidRPr="001355FF" w:rsidRDefault="00EF326D" w:rsidP="001355F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14:paraId="03CE87DF" w14:textId="77777777" w:rsidR="00EF326D" w:rsidRPr="001355FF" w:rsidRDefault="00EF326D" w:rsidP="001355F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14:paraId="253F3A6C" w14:textId="77777777" w:rsidR="00EF326D" w:rsidRPr="001355FF" w:rsidRDefault="00EF326D" w:rsidP="001355F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14:paraId="05B114DC" w14:textId="13128D80" w:rsidR="00EF326D" w:rsidRPr="001355FF" w:rsidRDefault="00E74A14" w:rsidP="001355F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55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EF326D" w:rsidRPr="001355FF" w14:paraId="21BF44BF" w14:textId="77777777" w:rsidTr="00EF326D">
        <w:trPr>
          <w:trHeight w:val="367"/>
        </w:trPr>
        <w:tc>
          <w:tcPr>
            <w:tcW w:w="2799" w:type="pct"/>
            <w:vAlign w:val="center"/>
          </w:tcPr>
          <w:p w14:paraId="320106D5" w14:textId="51790F97" w:rsidR="00EF326D" w:rsidRPr="001355FF" w:rsidRDefault="00EF326D" w:rsidP="001355FF">
            <w:pPr>
              <w:pStyle w:val="ListeParagraf"/>
              <w:numPr>
                <w:ilvl w:val="0"/>
                <w:numId w:val="7"/>
              </w:numPr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1355FF">
              <w:rPr>
                <w:bCs/>
                <w:sz w:val="20"/>
                <w:szCs w:val="20"/>
              </w:rPr>
              <w:t>Bireyin ve toplumun ihtiyaçları doğrultusunda beslenme plan ve politikalarının oluşturulmasına ve uygulanmasına yönelik bilgi edinir.</w:t>
            </w:r>
          </w:p>
        </w:tc>
        <w:tc>
          <w:tcPr>
            <w:tcW w:w="440" w:type="pct"/>
            <w:vAlign w:val="center"/>
          </w:tcPr>
          <w:p w14:paraId="6C6FE5F4" w14:textId="77777777" w:rsidR="00EF326D" w:rsidRPr="001355FF" w:rsidRDefault="00EF326D" w:rsidP="001355F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14:paraId="1BD5B3E9" w14:textId="77777777" w:rsidR="00EF326D" w:rsidRPr="001355FF" w:rsidRDefault="00EF326D" w:rsidP="001355F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14:paraId="7063A544" w14:textId="77777777" w:rsidR="00EF326D" w:rsidRPr="001355FF" w:rsidRDefault="00EF326D" w:rsidP="001355F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14:paraId="39C827AD" w14:textId="77777777" w:rsidR="00EF326D" w:rsidRPr="001355FF" w:rsidRDefault="00EF326D" w:rsidP="001355F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14:paraId="4EA6E8FF" w14:textId="5F232F41" w:rsidR="00EF326D" w:rsidRPr="001355FF" w:rsidRDefault="00FB0C92" w:rsidP="001355F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55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EF326D" w:rsidRPr="001355FF" w14:paraId="23E7066F" w14:textId="77777777" w:rsidTr="00EF326D">
        <w:trPr>
          <w:trHeight w:val="367"/>
        </w:trPr>
        <w:tc>
          <w:tcPr>
            <w:tcW w:w="2799" w:type="pct"/>
            <w:vAlign w:val="center"/>
          </w:tcPr>
          <w:p w14:paraId="2D845C66" w14:textId="1A9F626B" w:rsidR="00EF326D" w:rsidRPr="001355FF" w:rsidRDefault="00EF326D" w:rsidP="001355FF">
            <w:pPr>
              <w:pStyle w:val="ListeParagraf"/>
              <w:numPr>
                <w:ilvl w:val="0"/>
                <w:numId w:val="7"/>
              </w:numPr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1355FF">
              <w:rPr>
                <w:bCs/>
                <w:sz w:val="20"/>
                <w:szCs w:val="20"/>
              </w:rPr>
              <w:t>Mesleki alanda ulusal ve uluslararası düzeyde son gelişmeleri takip ederek kendini geliştirir ve yaşam boyu öğrenme bilincini kazanır.</w:t>
            </w:r>
          </w:p>
        </w:tc>
        <w:tc>
          <w:tcPr>
            <w:tcW w:w="440" w:type="pct"/>
            <w:vAlign w:val="center"/>
          </w:tcPr>
          <w:p w14:paraId="49D98BE5" w14:textId="59B2B69C" w:rsidR="00EF326D" w:rsidRPr="001355FF" w:rsidRDefault="00FB0C92" w:rsidP="001355F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55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40" w:type="pct"/>
            <w:vAlign w:val="center"/>
          </w:tcPr>
          <w:p w14:paraId="39D8BE09" w14:textId="63D8B949" w:rsidR="00EF326D" w:rsidRPr="001355FF" w:rsidRDefault="00FB0C92" w:rsidP="001355F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55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40" w:type="pct"/>
            <w:vAlign w:val="center"/>
          </w:tcPr>
          <w:p w14:paraId="4AFF440C" w14:textId="0C491C36" w:rsidR="00EF326D" w:rsidRPr="001355FF" w:rsidRDefault="00FB0C92" w:rsidP="001355F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55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40" w:type="pct"/>
            <w:vAlign w:val="center"/>
          </w:tcPr>
          <w:p w14:paraId="3DE265F6" w14:textId="6BCBEC4D" w:rsidR="00EF326D" w:rsidRPr="001355FF" w:rsidRDefault="00FB0C92" w:rsidP="001355F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55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40" w:type="pct"/>
            <w:vAlign w:val="center"/>
          </w:tcPr>
          <w:p w14:paraId="316E73E5" w14:textId="09353804" w:rsidR="00EF326D" w:rsidRPr="001355FF" w:rsidRDefault="00FB0C92" w:rsidP="001355F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55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</w:tbl>
    <w:p w14:paraId="0CAA8624" w14:textId="77777777" w:rsidR="003F2EEB" w:rsidRPr="001355FF" w:rsidRDefault="003F2EEB" w:rsidP="001355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4E8B806" w14:textId="325076B7" w:rsidR="003F2EEB" w:rsidRPr="001355FF" w:rsidRDefault="003F2EEB" w:rsidP="001355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55FF">
        <w:rPr>
          <w:rFonts w:ascii="Times New Roman" w:hAnsi="Times New Roman" w:cs="Times New Roman"/>
          <w:b/>
          <w:sz w:val="20"/>
          <w:szCs w:val="20"/>
        </w:rPr>
        <w:t xml:space="preserve">Yeterliliği sağlama düzeyi: 1: </w:t>
      </w:r>
      <w:r w:rsidRPr="001355FF">
        <w:rPr>
          <w:rFonts w:ascii="Times New Roman" w:hAnsi="Times New Roman" w:cs="Times New Roman"/>
          <w:sz w:val="20"/>
          <w:szCs w:val="20"/>
        </w:rPr>
        <w:t>Düşük</w:t>
      </w:r>
      <w:r w:rsidRPr="001355FF">
        <w:rPr>
          <w:rFonts w:ascii="Times New Roman" w:hAnsi="Times New Roman" w:cs="Times New Roman"/>
          <w:b/>
          <w:sz w:val="20"/>
          <w:szCs w:val="20"/>
        </w:rPr>
        <w:t xml:space="preserve">, 2: </w:t>
      </w:r>
      <w:r w:rsidRPr="001355FF">
        <w:rPr>
          <w:rFonts w:ascii="Times New Roman" w:hAnsi="Times New Roman" w:cs="Times New Roman"/>
          <w:sz w:val="20"/>
          <w:szCs w:val="20"/>
        </w:rPr>
        <w:t>Düşük/Orta</w:t>
      </w:r>
      <w:r w:rsidRPr="001355FF">
        <w:rPr>
          <w:rFonts w:ascii="Times New Roman" w:hAnsi="Times New Roman" w:cs="Times New Roman"/>
          <w:b/>
          <w:sz w:val="20"/>
          <w:szCs w:val="20"/>
        </w:rPr>
        <w:t xml:space="preserve">, 3: </w:t>
      </w:r>
      <w:r w:rsidRPr="001355FF">
        <w:rPr>
          <w:rFonts w:ascii="Times New Roman" w:hAnsi="Times New Roman" w:cs="Times New Roman"/>
          <w:sz w:val="20"/>
          <w:szCs w:val="20"/>
        </w:rPr>
        <w:t>Orta</w:t>
      </w:r>
      <w:r w:rsidRPr="001355FF">
        <w:rPr>
          <w:rFonts w:ascii="Times New Roman" w:hAnsi="Times New Roman" w:cs="Times New Roman"/>
          <w:b/>
          <w:sz w:val="20"/>
          <w:szCs w:val="20"/>
        </w:rPr>
        <w:t xml:space="preserve">, 4: </w:t>
      </w:r>
      <w:r w:rsidRPr="001355FF">
        <w:rPr>
          <w:rFonts w:ascii="Times New Roman" w:hAnsi="Times New Roman" w:cs="Times New Roman"/>
          <w:sz w:val="20"/>
          <w:szCs w:val="20"/>
        </w:rPr>
        <w:t>Yüksek</w:t>
      </w:r>
      <w:r w:rsidRPr="001355FF">
        <w:rPr>
          <w:rFonts w:ascii="Times New Roman" w:hAnsi="Times New Roman" w:cs="Times New Roman"/>
          <w:b/>
          <w:sz w:val="20"/>
          <w:szCs w:val="20"/>
        </w:rPr>
        <w:t xml:space="preserve">, 5: </w:t>
      </w:r>
      <w:r w:rsidRPr="001355FF">
        <w:rPr>
          <w:rFonts w:ascii="Times New Roman" w:hAnsi="Times New Roman" w:cs="Times New Roman"/>
          <w:sz w:val="20"/>
          <w:szCs w:val="20"/>
        </w:rPr>
        <w:t>Mükemmel</w:t>
      </w:r>
    </w:p>
    <w:p w14:paraId="53E70C91" w14:textId="61D9F875" w:rsidR="00E74A14" w:rsidRPr="001355FF" w:rsidRDefault="00E74A14" w:rsidP="001355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4BE6580" w14:textId="4B904BC8" w:rsidR="00E74A14" w:rsidRPr="001355FF" w:rsidRDefault="00E74A14" w:rsidP="001355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E74A14" w:rsidRPr="001355FF" w:rsidSect="00277BC0">
      <w:headerReference w:type="default" r:id="rId12"/>
      <w:footerReference w:type="default" r:id="rId13"/>
      <w:pgSz w:w="11906" w:h="16838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BA289" w14:textId="77777777" w:rsidR="00A72053" w:rsidRDefault="00A72053" w:rsidP="00EF06F5">
      <w:pPr>
        <w:spacing w:after="0" w:line="240" w:lineRule="auto"/>
      </w:pPr>
      <w:r>
        <w:separator/>
      </w:r>
    </w:p>
  </w:endnote>
  <w:endnote w:type="continuationSeparator" w:id="0">
    <w:p w14:paraId="785C4C47" w14:textId="77777777" w:rsidR="00A72053" w:rsidRDefault="00A72053" w:rsidP="00EF0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78870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AA6D5FE" w14:textId="77777777" w:rsidR="00624D00" w:rsidRDefault="00624D00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D6C4EB5" w14:textId="77777777" w:rsidR="00624D00" w:rsidRDefault="00624D0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54E26" w14:textId="77777777" w:rsidR="00A72053" w:rsidRDefault="00A72053" w:rsidP="00EF06F5">
      <w:pPr>
        <w:spacing w:after="0" w:line="240" w:lineRule="auto"/>
      </w:pPr>
      <w:r>
        <w:separator/>
      </w:r>
    </w:p>
  </w:footnote>
  <w:footnote w:type="continuationSeparator" w:id="0">
    <w:p w14:paraId="66063A20" w14:textId="77777777" w:rsidR="00A72053" w:rsidRDefault="00A72053" w:rsidP="00EF0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963F0" w14:textId="77777777" w:rsidR="00624D00" w:rsidRPr="00EF06F5" w:rsidRDefault="00624D00">
    <w:pPr>
      <w:pStyle w:val="stBilgi"/>
      <w:rPr>
        <w:rFonts w:ascii="Times New Roman" w:hAnsi="Times New Roman" w:cs="Times New Roman"/>
        <w:b/>
      </w:rPr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955D9"/>
    <w:multiLevelType w:val="hybridMultilevel"/>
    <w:tmpl w:val="3CD4FD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45F27"/>
    <w:multiLevelType w:val="hybridMultilevel"/>
    <w:tmpl w:val="3B2ED1E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5240AB"/>
    <w:multiLevelType w:val="multilevel"/>
    <w:tmpl w:val="B21A2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FC47A0"/>
    <w:multiLevelType w:val="hybridMultilevel"/>
    <w:tmpl w:val="19122F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F20A5F"/>
    <w:multiLevelType w:val="hybridMultilevel"/>
    <w:tmpl w:val="477249E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EF31E50"/>
    <w:multiLevelType w:val="hybridMultilevel"/>
    <w:tmpl w:val="7028479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F075C1"/>
    <w:multiLevelType w:val="hybridMultilevel"/>
    <w:tmpl w:val="9392DE5E"/>
    <w:lvl w:ilvl="0" w:tplc="041F000F">
      <w:start w:val="1"/>
      <w:numFmt w:val="decimal"/>
      <w:lvlText w:val="%1."/>
      <w:lvlJc w:val="left"/>
      <w:pPr>
        <w:ind w:left="765" w:hanging="360"/>
      </w:p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1950579661">
    <w:abstractNumId w:val="2"/>
  </w:num>
  <w:num w:numId="2" w16cid:durableId="830378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97920802">
    <w:abstractNumId w:val="6"/>
  </w:num>
  <w:num w:numId="4" w16cid:durableId="776372207">
    <w:abstractNumId w:val="0"/>
  </w:num>
  <w:num w:numId="5" w16cid:durableId="689842560">
    <w:abstractNumId w:val="4"/>
  </w:num>
  <w:num w:numId="6" w16cid:durableId="1258714424">
    <w:abstractNumId w:val="3"/>
  </w:num>
  <w:num w:numId="7" w16cid:durableId="9072277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920"/>
    <w:rsid w:val="00054920"/>
    <w:rsid w:val="00080EBF"/>
    <w:rsid w:val="00087E06"/>
    <w:rsid w:val="000A4AD5"/>
    <w:rsid w:val="001355FF"/>
    <w:rsid w:val="00171E30"/>
    <w:rsid w:val="00172371"/>
    <w:rsid w:val="00226DE0"/>
    <w:rsid w:val="00235E85"/>
    <w:rsid w:val="00250690"/>
    <w:rsid w:val="00277BC0"/>
    <w:rsid w:val="002E2DD7"/>
    <w:rsid w:val="0033184C"/>
    <w:rsid w:val="00354C4B"/>
    <w:rsid w:val="003614E1"/>
    <w:rsid w:val="003B7C94"/>
    <w:rsid w:val="003F2EEB"/>
    <w:rsid w:val="004764B9"/>
    <w:rsid w:val="004E4A52"/>
    <w:rsid w:val="005879B6"/>
    <w:rsid w:val="005E7130"/>
    <w:rsid w:val="00602C0A"/>
    <w:rsid w:val="00624D00"/>
    <w:rsid w:val="00657EE1"/>
    <w:rsid w:val="007D401F"/>
    <w:rsid w:val="007F2D69"/>
    <w:rsid w:val="00814B93"/>
    <w:rsid w:val="009C32A9"/>
    <w:rsid w:val="009C42A7"/>
    <w:rsid w:val="009D4047"/>
    <w:rsid w:val="00A72053"/>
    <w:rsid w:val="00AB057B"/>
    <w:rsid w:val="00AB3314"/>
    <w:rsid w:val="00AB36A1"/>
    <w:rsid w:val="00AE2F06"/>
    <w:rsid w:val="00B12FBC"/>
    <w:rsid w:val="00B231CC"/>
    <w:rsid w:val="00B54C84"/>
    <w:rsid w:val="00C02C4C"/>
    <w:rsid w:val="00C40294"/>
    <w:rsid w:val="00C56667"/>
    <w:rsid w:val="00D1427B"/>
    <w:rsid w:val="00D37D24"/>
    <w:rsid w:val="00DF6631"/>
    <w:rsid w:val="00E562F5"/>
    <w:rsid w:val="00E619A9"/>
    <w:rsid w:val="00E70187"/>
    <w:rsid w:val="00E74A14"/>
    <w:rsid w:val="00E96E1A"/>
    <w:rsid w:val="00EF06F5"/>
    <w:rsid w:val="00EF326D"/>
    <w:rsid w:val="00F07BDF"/>
    <w:rsid w:val="00FB0C92"/>
    <w:rsid w:val="00FC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B81DE"/>
  <w15:chartTrackingRefBased/>
  <w15:docId w15:val="{7651047E-0A2E-4FC0-8F94-27C5AB8C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2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F2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3">
    <w:name w:val="Body Text 3"/>
    <w:basedOn w:val="Normal"/>
    <w:link w:val="GvdeMetni3Char"/>
    <w:unhideWhenUsed/>
    <w:rsid w:val="003F2EE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3F2EEB"/>
    <w:rPr>
      <w:rFonts w:ascii="Times New Roman" w:eastAsia="Times New Roman" w:hAnsi="Times New Roman" w:cs="Times New Roman"/>
      <w:sz w:val="16"/>
      <w:szCs w:val="16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354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rsid w:val="00E701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54C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4C84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EF0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06F5"/>
  </w:style>
  <w:style w:type="paragraph" w:styleId="AltBilgi">
    <w:name w:val="footer"/>
    <w:basedOn w:val="Normal"/>
    <w:link w:val="AltBilgiChar"/>
    <w:uiPriority w:val="99"/>
    <w:unhideWhenUsed/>
    <w:rsid w:val="00EF0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06F5"/>
  </w:style>
  <w:style w:type="character" w:customStyle="1" w:styleId="A3">
    <w:name w:val="A3"/>
    <w:uiPriority w:val="99"/>
    <w:rsid w:val="00624D00"/>
    <w:rPr>
      <w:color w:val="000000"/>
    </w:rPr>
  </w:style>
  <w:style w:type="character" w:styleId="Kpr">
    <w:name w:val="Hyperlink"/>
    <w:basedOn w:val="VarsaylanParagrafYazTipi"/>
    <w:uiPriority w:val="99"/>
    <w:unhideWhenUsed/>
    <w:rsid w:val="00E74A14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74A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eslenmevediyetdergisi.org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449E8FBC375B44BBA2DFD1CE9F49396" ma:contentTypeVersion="18" ma:contentTypeDescription="Yeni belge oluşturun." ma:contentTypeScope="" ma:versionID="ee61b2099cb833d84b911ea708a32587">
  <xsd:schema xmlns:xsd="http://www.w3.org/2001/XMLSchema" xmlns:xs="http://www.w3.org/2001/XMLSchema" xmlns:p="http://schemas.microsoft.com/office/2006/metadata/properties" xmlns:ns2="61b3ef3f-144b-46b5-88c8-d7d0bdbbb201" xmlns:ns3="48527b1a-01c5-474c-ae41-7734b9d82a6d" targetNamespace="http://schemas.microsoft.com/office/2006/metadata/properties" ma:root="true" ma:fieldsID="b149601665d57af4b4ab9b4a80f4a70c" ns2:_="" ns3:_="">
    <xsd:import namespace="61b3ef3f-144b-46b5-88c8-d7d0bdbbb201"/>
    <xsd:import namespace="48527b1a-01c5-474c-ae41-7734b9d82a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3ef3f-144b-46b5-88c8-d7d0bdbbb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Resim Etiketleri" ma:readOnly="false" ma:fieldId="{5cf76f15-5ced-4ddc-b409-7134ff3c332f}" ma:taxonomyMulti="true" ma:sspId="9c2d12d2-e8ea-4b98-a6df-4f23b92658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7b1a-01c5-474c-ae41-7734b9d82a6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443b31b-122f-4155-9adf-097ffdbeb2b3}" ma:internalName="TaxCatchAll" ma:showField="CatchAllData" ma:web="48527b1a-01c5-474c-ae41-7734b9d82a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527b1a-01c5-474c-ae41-7734b9d82a6d" xsi:nil="true"/>
    <lcf76f155ced4ddcb4097134ff3c332f xmlns="61b3ef3f-144b-46b5-88c8-d7d0bdbbb2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1F179FE-5CA6-42C7-8868-DAA436BFFC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819BCD-7078-4EBC-8373-3F577BD63500}"/>
</file>

<file path=customXml/itemProps3.xml><?xml version="1.0" encoding="utf-8"?>
<ds:datastoreItem xmlns:ds="http://schemas.openxmlformats.org/officeDocument/2006/customXml" ds:itemID="{EE71790F-2017-4941-8EF2-6762C9F990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DCA633-408E-4E31-886E-73F4AD75C780}">
  <ds:schemaRefs>
    <ds:schemaRef ds:uri="http://schemas.microsoft.com/office/2006/metadata/properties"/>
    <ds:schemaRef ds:uri="http://schemas.microsoft.com/office/infopath/2007/PartnerControls"/>
    <ds:schemaRef ds:uri="48527b1a-01c5-474c-ae41-7734b9d82a6d"/>
    <ds:schemaRef ds:uri="61b3ef3f-144b-46b5-88c8-d7d0bdbbb20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et Ozen</dc:creator>
  <cp:keywords/>
  <dc:description/>
  <cp:lastModifiedBy>Bekir Çiftçi</cp:lastModifiedBy>
  <cp:revision>11</cp:revision>
  <cp:lastPrinted>2022-11-28T08:48:00Z</cp:lastPrinted>
  <dcterms:created xsi:type="dcterms:W3CDTF">2020-05-29T11:35:00Z</dcterms:created>
  <dcterms:modified xsi:type="dcterms:W3CDTF">2022-11-2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49E8FBC375B44BBA2DFD1CE9F49396</vt:lpwstr>
  </property>
  <property fmtid="{D5CDD505-2E9C-101B-9397-08002B2CF9AE}" pid="3" name="MediaServiceImageTags">
    <vt:lpwstr/>
  </property>
</Properties>
</file>